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15" w:rsidRDefault="00E45215" w:rsidP="00C11C1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:rsidR="00267352" w:rsidRPr="00873E38" w:rsidRDefault="00267352" w:rsidP="00267352">
      <w:pPr>
        <w:ind w:firstLine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sz w:val="24"/>
          <w:szCs w:val="24"/>
        </w:rPr>
        <w:t xml:space="preserve">Armenia </w:t>
      </w:r>
      <w:r w:rsidR="004D079C">
        <w:rPr>
          <w:rFonts w:asciiTheme="minorHAnsi" w:hAnsiTheme="minorHAnsi" w:cstheme="minorHAnsi"/>
          <w:sz w:val="24"/>
          <w:szCs w:val="24"/>
        </w:rPr>
        <w:t xml:space="preserve">_____ de ______ </w:t>
      </w:r>
      <w:proofErr w:type="spellStart"/>
      <w:r w:rsidR="004D079C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4D079C">
        <w:rPr>
          <w:rFonts w:asciiTheme="minorHAnsi" w:hAnsiTheme="minorHAnsi" w:cstheme="minorHAnsi"/>
          <w:sz w:val="24"/>
          <w:szCs w:val="24"/>
        </w:rPr>
        <w:t xml:space="preserve"> _____</w:t>
      </w:r>
    </w:p>
    <w:p w:rsidR="00267352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267352" w:rsidRDefault="00267352" w:rsidP="00267352">
      <w:pPr>
        <w:pStyle w:val="Textoindependiente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Señores</w:t>
      </w:r>
      <w:r>
        <w:rPr>
          <w:rFonts w:asciiTheme="minorHAnsi" w:hAnsiTheme="minorHAnsi" w:cstheme="minorHAnsi"/>
          <w:w w:val="105"/>
          <w:sz w:val="24"/>
          <w:szCs w:val="24"/>
        </w:rPr>
        <w:t>: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  <w:r>
        <w:rPr>
          <w:rFonts w:asciiTheme="minorHAnsi" w:hAnsiTheme="minorHAnsi" w:cstheme="minorHAnsi"/>
          <w:b/>
          <w:w w:val="105"/>
          <w:sz w:val="24"/>
          <w:szCs w:val="24"/>
        </w:rPr>
        <w:t xml:space="preserve">CENTRO DE CONCILIACIÓN, </w:t>
      </w:r>
      <w:r w:rsidRPr="00873E38">
        <w:rPr>
          <w:rFonts w:asciiTheme="minorHAnsi" w:hAnsiTheme="minorHAnsi" w:cstheme="minorHAnsi"/>
          <w:b/>
          <w:w w:val="105"/>
          <w:sz w:val="24"/>
          <w:szCs w:val="24"/>
        </w:rPr>
        <w:t>ARBITRAJE  AMIGABLE COMPOSICIÓN</w:t>
      </w:r>
      <w:r>
        <w:rPr>
          <w:rFonts w:asciiTheme="minorHAnsi" w:hAnsiTheme="minorHAnsi" w:cstheme="minorHAnsi"/>
          <w:b/>
          <w:w w:val="105"/>
          <w:sz w:val="24"/>
          <w:szCs w:val="24"/>
        </w:rPr>
        <w:br/>
      </w:r>
      <w:r w:rsidRPr="00267352">
        <w:rPr>
          <w:w w:val="105"/>
        </w:rPr>
        <w:t xml:space="preserve">CÁMARA DE COMERCIO DE ARMENIA Y DEL QUINDÍO  </w:t>
      </w:r>
    </w:p>
    <w:p w:rsidR="00267352" w:rsidRPr="00873E38" w:rsidRDefault="00267352" w:rsidP="00267352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:rsidR="00267352" w:rsidRPr="00267352" w:rsidRDefault="00267352" w:rsidP="00267352">
      <w:pPr>
        <w:pStyle w:val="Textoindependiente"/>
        <w:ind w:left="4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352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>Asunto:</w:t>
      </w:r>
      <w:r w:rsidRPr="00267352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 xml:space="preserve"> SOLICITUD DE CONCILIACIÓN</w:t>
      </w:r>
    </w:p>
    <w:p w:rsidR="00267352" w:rsidRPr="00267352" w:rsidRDefault="00267352" w:rsidP="00267352">
      <w:pPr>
        <w:pStyle w:val="Textoindependiente"/>
        <w:spacing w:before="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67352" w:rsidRPr="00267352" w:rsidRDefault="00267352" w:rsidP="00267352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352">
        <w:rPr>
          <w:rFonts w:asciiTheme="minorHAnsi" w:hAnsiTheme="minorHAnsi" w:cstheme="minorHAnsi"/>
          <w:color w:val="000000" w:themeColor="text1"/>
          <w:w w:val="105"/>
          <w:sz w:val="24"/>
          <w:szCs w:val="24"/>
        </w:rPr>
        <w:t>PARTES</w:t>
      </w:r>
    </w:p>
    <w:p w:rsidR="00267352" w:rsidRPr="00267352" w:rsidRDefault="00267352" w:rsidP="00267352">
      <w:pPr>
        <w:pStyle w:val="Textoindependiente"/>
        <w:spacing w:before="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67352" w:rsidRPr="00267352" w:rsidRDefault="00267352" w:rsidP="00267352">
      <w:pPr>
        <w:pStyle w:val="Prrafodelista"/>
        <w:numPr>
          <w:ilvl w:val="1"/>
          <w:numId w:val="2"/>
        </w:numPr>
        <w:tabs>
          <w:tab w:val="left" w:pos="804"/>
        </w:tabs>
        <w:spacing w:before="0"/>
        <w:ind w:hanging="40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7352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>SOLICITANTE</w:t>
      </w:r>
    </w:p>
    <w:p w:rsidR="00267352" w:rsidRPr="00873E38" w:rsidRDefault="00267352" w:rsidP="00267352">
      <w:pPr>
        <w:pStyle w:val="Textoindependiente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267352" w:rsidRDefault="00267352" w:rsidP="00267352">
      <w:pPr>
        <w:pStyle w:val="Textoindependiente"/>
        <w:ind w:left="40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873E38">
        <w:rPr>
          <w:rFonts w:asciiTheme="minorHAnsi" w:hAnsiTheme="minorHAnsi" w:cstheme="minorHAnsi"/>
          <w:w w:val="105"/>
          <w:sz w:val="24"/>
          <w:szCs w:val="24"/>
        </w:rPr>
        <w:t>MBRE: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_______________________________</w:t>
      </w:r>
    </w:p>
    <w:p w:rsidR="00267352" w:rsidRPr="00873E38" w:rsidRDefault="00267352" w:rsidP="00267352">
      <w:pPr>
        <w:pStyle w:val="Textoindependiente"/>
        <w:ind w:left="400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tabs>
          <w:tab w:val="left" w:pos="8377"/>
        </w:tabs>
        <w:spacing w:before="100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C.C. o</w:t>
      </w:r>
      <w:r w:rsidRPr="00873E38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proofErr w:type="spellStart"/>
      <w:r w:rsidRPr="00873E38">
        <w:rPr>
          <w:rFonts w:asciiTheme="minorHAnsi" w:hAnsiTheme="minorHAnsi" w:cstheme="minorHAnsi"/>
          <w:w w:val="105"/>
          <w:sz w:val="24"/>
          <w:szCs w:val="24"/>
        </w:rPr>
        <w:t>Nit</w:t>
      </w:r>
      <w:proofErr w:type="spellEnd"/>
      <w:r w:rsidRPr="00873E38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73E38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</w:t>
      </w:r>
      <w:r w:rsidRPr="00873E38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_____   </w:t>
      </w:r>
    </w:p>
    <w:p w:rsidR="00267352" w:rsidRDefault="00267352" w:rsidP="00267352">
      <w:pPr>
        <w:pStyle w:val="Textoindependiente"/>
        <w:tabs>
          <w:tab w:val="left" w:pos="8353"/>
        </w:tabs>
        <w:spacing w:before="99"/>
        <w:ind w:left="400"/>
        <w:rPr>
          <w:rFonts w:asciiTheme="minorHAnsi" w:hAnsiTheme="minorHAnsi" w:cstheme="minorHAnsi"/>
          <w:sz w:val="24"/>
          <w:szCs w:val="24"/>
        </w:rPr>
      </w:pPr>
    </w:p>
    <w:p w:rsidR="00267352" w:rsidRDefault="00267352" w:rsidP="00267352">
      <w:pPr>
        <w:pStyle w:val="Textoindependiente"/>
        <w:tabs>
          <w:tab w:val="left" w:pos="8353"/>
        </w:tabs>
        <w:spacing w:before="99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sz w:val="24"/>
          <w:szCs w:val="24"/>
        </w:rPr>
        <w:t xml:space="preserve">REPRESENTANTE </w:t>
      </w:r>
      <w:r w:rsidRPr="00873E3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873E38">
        <w:rPr>
          <w:rFonts w:asciiTheme="minorHAnsi" w:hAnsiTheme="minorHAnsi" w:cstheme="minorHAnsi"/>
          <w:sz w:val="24"/>
          <w:szCs w:val="24"/>
        </w:rPr>
        <w:t>LEGAL:</w:t>
      </w:r>
      <w:r w:rsidRPr="00873E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3E38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873E38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>_____</w:t>
      </w:r>
    </w:p>
    <w:p w:rsidR="00267352" w:rsidRDefault="00267352" w:rsidP="00267352">
      <w:pPr>
        <w:pStyle w:val="Textoindependiente"/>
        <w:tabs>
          <w:tab w:val="left" w:pos="8353"/>
        </w:tabs>
        <w:spacing w:before="99"/>
        <w:ind w:left="400"/>
        <w:rPr>
          <w:rFonts w:asciiTheme="minorHAnsi" w:hAnsiTheme="minorHAnsi" w:cstheme="minorHAnsi"/>
          <w:w w:val="105"/>
          <w:sz w:val="24"/>
          <w:szCs w:val="24"/>
        </w:rPr>
      </w:pPr>
    </w:p>
    <w:p w:rsidR="00267352" w:rsidRPr="00873E38" w:rsidRDefault="00267352" w:rsidP="00267352">
      <w:pPr>
        <w:pStyle w:val="Textoindependiente"/>
        <w:tabs>
          <w:tab w:val="left" w:pos="8353"/>
        </w:tabs>
        <w:spacing w:before="99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DIRECCION: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______________________________</w:t>
      </w:r>
    </w:p>
    <w:p w:rsidR="00267352" w:rsidRPr="00873E38" w:rsidRDefault="00267352" w:rsidP="00267352">
      <w:pPr>
        <w:pStyle w:val="Textoindependiente"/>
        <w:spacing w:before="11"/>
        <w:rPr>
          <w:rFonts w:asciiTheme="minorHAnsi" w:hAnsiTheme="minorHAnsi" w:cstheme="minorHAnsi"/>
          <w:sz w:val="24"/>
          <w:szCs w:val="24"/>
        </w:rPr>
      </w:pPr>
    </w:p>
    <w:p w:rsidR="00267352" w:rsidRDefault="00267352" w:rsidP="00267352">
      <w:pPr>
        <w:pStyle w:val="Textoindependiente"/>
        <w:spacing w:line="211" w:lineRule="exact"/>
        <w:ind w:left="40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CIUDAD: ______________________________________________________________ </w:t>
      </w:r>
    </w:p>
    <w:p w:rsidR="00267352" w:rsidRDefault="00267352" w:rsidP="00267352">
      <w:pPr>
        <w:pStyle w:val="Textoindependiente"/>
        <w:spacing w:line="211" w:lineRule="exact"/>
        <w:ind w:left="400"/>
        <w:rPr>
          <w:rFonts w:asciiTheme="minorHAnsi" w:hAnsiTheme="minorHAnsi" w:cstheme="minorHAnsi"/>
          <w:w w:val="105"/>
          <w:sz w:val="24"/>
          <w:szCs w:val="24"/>
        </w:rPr>
      </w:pPr>
    </w:p>
    <w:p w:rsidR="00267352" w:rsidRDefault="00267352" w:rsidP="00267352">
      <w:pPr>
        <w:pStyle w:val="Textoindependiente"/>
        <w:spacing w:line="211" w:lineRule="exact"/>
        <w:ind w:left="400"/>
        <w:rPr>
          <w:rFonts w:asciiTheme="minorHAnsi" w:hAnsiTheme="minorHAnsi" w:cstheme="minorHAnsi"/>
          <w:w w:val="105"/>
          <w:sz w:val="24"/>
          <w:szCs w:val="24"/>
        </w:rPr>
      </w:pPr>
    </w:p>
    <w:p w:rsidR="00267352" w:rsidRPr="00873E38" w:rsidRDefault="00267352" w:rsidP="00267352">
      <w:pPr>
        <w:pStyle w:val="Textoindependiente"/>
        <w:spacing w:line="211" w:lineRule="exact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TELEFONO: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4D079C">
        <w:rPr>
          <w:rFonts w:asciiTheme="minorHAnsi" w:hAnsiTheme="minorHAnsi" w:cstheme="minorHAnsi"/>
          <w:w w:val="105"/>
          <w:sz w:val="24"/>
          <w:szCs w:val="24"/>
        </w:rPr>
        <w:t>__________________________________________________________</w:t>
      </w:r>
    </w:p>
    <w:p w:rsidR="00267352" w:rsidRDefault="00267352" w:rsidP="00267352">
      <w:pPr>
        <w:pStyle w:val="Textoindependiente"/>
        <w:tabs>
          <w:tab w:val="left" w:pos="8398"/>
        </w:tabs>
        <w:spacing w:line="211" w:lineRule="exact"/>
        <w:ind w:left="400"/>
        <w:rPr>
          <w:rFonts w:asciiTheme="minorHAnsi" w:hAnsiTheme="minorHAnsi" w:cstheme="minorHAnsi"/>
          <w:w w:val="105"/>
          <w:sz w:val="24"/>
          <w:szCs w:val="24"/>
        </w:rPr>
      </w:pPr>
    </w:p>
    <w:p w:rsidR="00267352" w:rsidRPr="00873E38" w:rsidRDefault="004D079C" w:rsidP="00267352">
      <w:pPr>
        <w:pStyle w:val="Textoindependiente"/>
        <w:tabs>
          <w:tab w:val="left" w:pos="8398"/>
        </w:tabs>
        <w:spacing w:line="211" w:lineRule="exact"/>
        <w:ind w:left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ORREO</w:t>
      </w:r>
      <w:r w:rsidR="00267352" w:rsidRPr="00873E38">
        <w:rPr>
          <w:rFonts w:asciiTheme="minorHAnsi" w:hAnsiTheme="minorHAnsi" w:cstheme="minorHAnsi"/>
          <w:w w:val="105"/>
          <w:sz w:val="24"/>
          <w:szCs w:val="24"/>
        </w:rPr>
        <w:t>:</w:t>
      </w:r>
      <w:r w:rsidR="00267352" w:rsidRPr="00873E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67352" w:rsidRPr="00873E38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="00267352" w:rsidRPr="00873E3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67352" w:rsidRPr="00873E38" w:rsidRDefault="004D079C" w:rsidP="004D079C">
      <w:pPr>
        <w:pStyle w:val="Textoindependiente"/>
        <w:spacing w:before="7"/>
        <w:ind w:firstLine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APODERADO:</w:t>
      </w:r>
      <w:r w:rsidRPr="00873E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3E38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Pr="00873E38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</w:t>
      </w:r>
    </w:p>
    <w:p w:rsidR="00267352" w:rsidRDefault="00267352" w:rsidP="00267352">
      <w:pPr>
        <w:pStyle w:val="Ttulo1"/>
        <w:spacing w:before="100"/>
        <w:ind w:firstLine="400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</w:pPr>
    </w:p>
    <w:p w:rsidR="00267352" w:rsidRDefault="00267352" w:rsidP="00267352">
      <w:pPr>
        <w:pStyle w:val="Ttulo1"/>
        <w:spacing w:before="100"/>
        <w:ind w:firstLine="400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</w:pPr>
    </w:p>
    <w:p w:rsidR="00267352" w:rsidRPr="00267352" w:rsidRDefault="00267352" w:rsidP="00267352">
      <w:pPr>
        <w:pStyle w:val="Ttulo1"/>
        <w:spacing w:before="100"/>
        <w:ind w:firstLine="40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7352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</w:rPr>
        <w:t>1.2 REQUERIDA</w:t>
      </w:r>
    </w:p>
    <w:p w:rsidR="00267352" w:rsidRPr="00873E38" w:rsidRDefault="00267352" w:rsidP="00267352">
      <w:pPr>
        <w:pStyle w:val="Textoindependiente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267352" w:rsidRPr="004D079C" w:rsidRDefault="00267352" w:rsidP="004D079C">
      <w:pPr>
        <w:pStyle w:val="Textoindependiente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NOMBRE:</w:t>
      </w:r>
      <w:r w:rsidR="004D079C">
        <w:rPr>
          <w:rFonts w:asciiTheme="minorHAnsi" w:hAnsiTheme="minorHAnsi" w:cstheme="minorHAnsi"/>
          <w:sz w:val="24"/>
          <w:szCs w:val="24"/>
        </w:rPr>
        <w:br/>
      </w:r>
      <w:r w:rsidRPr="004D079C">
        <w:rPr>
          <w:rFonts w:asciiTheme="minorHAnsi" w:hAnsiTheme="minorHAnsi" w:cstheme="minorHAnsi"/>
          <w:w w:val="105"/>
          <w:sz w:val="24"/>
          <w:szCs w:val="24"/>
        </w:rPr>
        <w:t>C.C. o NIT:</w:t>
      </w:r>
      <w:r w:rsidR="004D079C" w:rsidRPr="004D079C">
        <w:rPr>
          <w:rFonts w:asciiTheme="minorHAnsi" w:hAnsiTheme="minorHAnsi" w:cstheme="minorHAnsi"/>
          <w:sz w:val="24"/>
          <w:szCs w:val="24"/>
        </w:rPr>
        <w:br/>
      </w:r>
      <w:r w:rsidRPr="004D079C">
        <w:rPr>
          <w:rFonts w:asciiTheme="minorHAnsi" w:hAnsiTheme="minorHAnsi" w:cstheme="minorHAnsi"/>
          <w:sz w:val="24"/>
          <w:szCs w:val="24"/>
        </w:rPr>
        <w:t xml:space="preserve">REPRESENTANTE </w:t>
      </w:r>
      <w:r w:rsidRPr="004D079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D079C">
        <w:rPr>
          <w:rFonts w:asciiTheme="minorHAnsi" w:hAnsiTheme="minorHAnsi" w:cstheme="minorHAnsi"/>
          <w:sz w:val="24"/>
          <w:szCs w:val="24"/>
        </w:rPr>
        <w:t>LEGAL:</w:t>
      </w:r>
      <w:r w:rsidRPr="004D079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D079C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="004D079C">
        <w:rPr>
          <w:rFonts w:asciiTheme="minorHAnsi" w:hAnsiTheme="minorHAnsi" w:cstheme="minorHAnsi"/>
          <w:w w:val="103"/>
          <w:sz w:val="24"/>
          <w:szCs w:val="24"/>
          <w:u w:val="single"/>
        </w:rPr>
        <w:br/>
      </w:r>
      <w:r w:rsidRPr="00873E38">
        <w:rPr>
          <w:rFonts w:asciiTheme="minorHAnsi" w:hAnsiTheme="minorHAnsi" w:cstheme="minorHAnsi"/>
          <w:w w:val="105"/>
          <w:sz w:val="24"/>
          <w:szCs w:val="24"/>
        </w:rPr>
        <w:t>DIRECCION:</w:t>
      </w:r>
      <w:r w:rsidR="004D079C">
        <w:rPr>
          <w:rFonts w:asciiTheme="minorHAnsi" w:hAnsiTheme="minorHAnsi" w:cstheme="minorHAnsi"/>
          <w:w w:val="105"/>
          <w:sz w:val="24"/>
          <w:szCs w:val="24"/>
        </w:rPr>
        <w:br/>
      </w:r>
      <w:r w:rsidRPr="00873E38">
        <w:rPr>
          <w:rFonts w:asciiTheme="minorHAnsi" w:hAnsiTheme="minorHAnsi" w:cstheme="minorHAnsi"/>
          <w:w w:val="105"/>
          <w:sz w:val="24"/>
          <w:szCs w:val="24"/>
        </w:rPr>
        <w:t>CIUDAD:</w:t>
      </w:r>
      <w:r w:rsidR="004D079C">
        <w:rPr>
          <w:rFonts w:asciiTheme="minorHAnsi" w:hAnsiTheme="minorHAnsi" w:cstheme="minorHAnsi"/>
          <w:w w:val="105"/>
          <w:sz w:val="24"/>
          <w:szCs w:val="24"/>
        </w:rPr>
        <w:br/>
      </w:r>
      <w:r w:rsidRPr="00873E38">
        <w:rPr>
          <w:rFonts w:asciiTheme="minorHAnsi" w:hAnsiTheme="minorHAnsi" w:cstheme="minorHAnsi"/>
          <w:w w:val="105"/>
          <w:sz w:val="24"/>
          <w:szCs w:val="24"/>
        </w:rPr>
        <w:t>TELEFONO:</w:t>
      </w:r>
      <w:r w:rsidR="004D079C">
        <w:rPr>
          <w:rFonts w:asciiTheme="minorHAnsi" w:hAnsiTheme="minorHAnsi" w:cstheme="minorHAnsi"/>
          <w:w w:val="105"/>
          <w:sz w:val="24"/>
          <w:szCs w:val="24"/>
          <w:u w:val="single"/>
        </w:rPr>
        <w:br/>
      </w:r>
      <w:r w:rsidR="004D079C">
        <w:rPr>
          <w:rFonts w:asciiTheme="minorHAnsi" w:hAnsiTheme="minorHAnsi" w:cstheme="minorHAnsi"/>
          <w:sz w:val="24"/>
          <w:szCs w:val="24"/>
        </w:rPr>
        <w:t>CORREO:</w:t>
      </w:r>
    </w:p>
    <w:p w:rsidR="00267352" w:rsidRPr="00873E38" w:rsidRDefault="00267352" w:rsidP="00267352">
      <w:pPr>
        <w:pStyle w:val="Textoindependiente"/>
        <w:spacing w:before="4"/>
        <w:rPr>
          <w:rFonts w:asciiTheme="minorHAnsi" w:hAnsiTheme="minorHAnsi" w:cstheme="minorHAnsi"/>
          <w:sz w:val="24"/>
          <w:szCs w:val="24"/>
        </w:rPr>
      </w:pPr>
    </w:p>
    <w:p w:rsidR="00267352" w:rsidRPr="004D079C" w:rsidRDefault="00267352" w:rsidP="00267352">
      <w:pPr>
        <w:pStyle w:val="Prrafodelista"/>
        <w:numPr>
          <w:ilvl w:val="0"/>
          <w:numId w:val="2"/>
        </w:numPr>
        <w:tabs>
          <w:tab w:val="left" w:pos="631"/>
        </w:tabs>
        <w:spacing w:before="99"/>
        <w:ind w:left="630" w:hanging="231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DESCRIPCIÓN DE LOS</w:t>
      </w:r>
      <w:r w:rsidRPr="00873E38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73E38">
        <w:rPr>
          <w:rFonts w:asciiTheme="minorHAnsi" w:hAnsiTheme="minorHAnsi" w:cstheme="minorHAnsi"/>
          <w:w w:val="105"/>
          <w:sz w:val="24"/>
          <w:szCs w:val="24"/>
        </w:rPr>
        <w:t>HECHOS</w:t>
      </w:r>
      <w:r w:rsidR="004D079C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:rsidR="004D079C" w:rsidRDefault="004D079C" w:rsidP="004D079C">
      <w:pPr>
        <w:pStyle w:val="Prrafodelista"/>
        <w:tabs>
          <w:tab w:val="left" w:pos="631"/>
        </w:tabs>
        <w:spacing w:before="99"/>
        <w:ind w:firstLine="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79C" w:rsidRPr="00873E38" w:rsidRDefault="004D079C" w:rsidP="004D079C">
      <w:pPr>
        <w:pStyle w:val="Prrafodelista"/>
        <w:tabs>
          <w:tab w:val="left" w:pos="631"/>
        </w:tabs>
        <w:spacing w:before="99"/>
        <w:ind w:firstLine="0"/>
        <w:rPr>
          <w:rFonts w:asciiTheme="minorHAnsi" w:hAnsiTheme="minorHAnsi" w:cstheme="minorHAnsi"/>
          <w:sz w:val="24"/>
          <w:szCs w:val="24"/>
        </w:rPr>
      </w:pPr>
    </w:p>
    <w:p w:rsidR="004D079C" w:rsidRPr="004D079C" w:rsidRDefault="004D079C" w:rsidP="004D079C">
      <w:pPr>
        <w:pStyle w:val="Textoindependiente"/>
        <w:numPr>
          <w:ilvl w:val="0"/>
          <w:numId w:val="1"/>
        </w:numPr>
        <w:spacing w:before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TENSIONES</w:t>
      </w:r>
    </w:p>
    <w:p w:rsidR="004D079C" w:rsidRPr="00873E38" w:rsidRDefault="004D079C" w:rsidP="004D079C">
      <w:pPr>
        <w:pStyle w:val="Textoindependiente"/>
        <w:spacing w:before="6"/>
        <w:ind w:left="6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352" w:rsidRPr="00873E38" w:rsidRDefault="00267352" w:rsidP="00267352">
      <w:pPr>
        <w:pStyle w:val="Prrafodelista"/>
        <w:numPr>
          <w:ilvl w:val="0"/>
          <w:numId w:val="1"/>
        </w:numPr>
        <w:tabs>
          <w:tab w:val="left" w:pos="631"/>
        </w:tabs>
        <w:ind w:hanging="231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lastRenderedPageBreak/>
        <w:t>CUANTIA</w:t>
      </w:r>
    </w:p>
    <w:p w:rsidR="00267352" w:rsidRPr="00873E38" w:rsidRDefault="00267352" w:rsidP="004D079C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D5F6506" wp14:editId="1FB3415E">
                <wp:simplePos x="0" y="0"/>
                <wp:positionH relativeFrom="page">
                  <wp:posOffset>1346200</wp:posOffset>
                </wp:positionH>
                <wp:positionV relativeFrom="paragraph">
                  <wp:posOffset>146050</wp:posOffset>
                </wp:positionV>
                <wp:extent cx="5044440" cy="1270"/>
                <wp:effectExtent l="12700" t="11430" r="10160" b="6350"/>
                <wp:wrapTopAndBottom/>
                <wp:docPr id="25" name="Forma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5" o:spid="_x0000_s1026" style="position:absolute;margin-left:106pt;margin-top:11.5pt;width:397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DF70BD" wp14:editId="28F4E857">
                <wp:simplePos x="0" y="0"/>
                <wp:positionH relativeFrom="page">
                  <wp:posOffset>1346200</wp:posOffset>
                </wp:positionH>
                <wp:positionV relativeFrom="paragraph">
                  <wp:posOffset>297815</wp:posOffset>
                </wp:positionV>
                <wp:extent cx="5044440" cy="1270"/>
                <wp:effectExtent l="12700" t="10795" r="10160" b="6985"/>
                <wp:wrapTopAndBottom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4" o:spid="_x0000_s1026" style="position:absolute;margin-left:106pt;margin-top:23.45pt;width:397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e1CA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8217BD" wp14:editId="57D58819">
                <wp:simplePos x="0" y="0"/>
                <wp:positionH relativeFrom="page">
                  <wp:posOffset>1346200</wp:posOffset>
                </wp:positionH>
                <wp:positionV relativeFrom="paragraph">
                  <wp:posOffset>447675</wp:posOffset>
                </wp:positionV>
                <wp:extent cx="5044440" cy="1270"/>
                <wp:effectExtent l="12700" t="8255" r="10160" b="9525"/>
                <wp:wrapTopAndBottom/>
                <wp:docPr id="23" name="Forma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3" o:spid="_x0000_s1026" style="position:absolute;margin-left:106pt;margin-top:35.25pt;width:397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VWBg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5D30A23" wp14:editId="7C38BF7F">
                <wp:simplePos x="0" y="0"/>
                <wp:positionH relativeFrom="page">
                  <wp:posOffset>1346200</wp:posOffset>
                </wp:positionH>
                <wp:positionV relativeFrom="paragraph">
                  <wp:posOffset>599440</wp:posOffset>
                </wp:positionV>
                <wp:extent cx="5044440" cy="1270"/>
                <wp:effectExtent l="12700" t="7620" r="10160" b="10160"/>
                <wp:wrapTopAndBottom/>
                <wp:docPr id="22" name="Forma lib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2" o:spid="_x0000_s1026" style="position:absolute;margin-left:106pt;margin-top:47.2pt;width:397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</w:p>
    <w:p w:rsidR="00267352" w:rsidRPr="00873E38" w:rsidRDefault="00267352" w:rsidP="00267352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Prrafodelista"/>
        <w:numPr>
          <w:ilvl w:val="0"/>
          <w:numId w:val="1"/>
        </w:numPr>
        <w:tabs>
          <w:tab w:val="left" w:pos="631"/>
        </w:tabs>
        <w:ind w:hanging="231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PRUEBAS</w:t>
      </w: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46050</wp:posOffset>
                </wp:positionV>
                <wp:extent cx="5044440" cy="1270"/>
                <wp:effectExtent l="12700" t="5080" r="10160" b="12700"/>
                <wp:wrapTopAndBottom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106pt;margin-top:11.5pt;width:397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SdBg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297815</wp:posOffset>
                </wp:positionV>
                <wp:extent cx="5044440" cy="1270"/>
                <wp:effectExtent l="12700" t="13970" r="10160" b="3810"/>
                <wp:wrapTopAndBottom/>
                <wp:docPr id="20" name="Forma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0" o:spid="_x0000_s1026" style="position:absolute;margin-left:106pt;margin-top:23.45pt;width:397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T4BA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447675</wp:posOffset>
                </wp:positionV>
                <wp:extent cx="5044440" cy="1270"/>
                <wp:effectExtent l="12700" t="11430" r="10160" b="6350"/>
                <wp:wrapTopAndBottom/>
                <wp:docPr id="19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9" o:spid="_x0000_s1026" style="position:absolute;margin-left:106pt;margin-top:35.25pt;width:397.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wSBQ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599440</wp:posOffset>
                </wp:positionV>
                <wp:extent cx="5044440" cy="1270"/>
                <wp:effectExtent l="12700" t="10795" r="10160" b="6985"/>
                <wp:wrapTopAndBottom/>
                <wp:docPr id="18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8" o:spid="_x0000_s1026" style="position:absolute;margin-left:106pt;margin-top:47.2pt;width:397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x3BQ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750570</wp:posOffset>
                </wp:positionV>
                <wp:extent cx="5044440" cy="1270"/>
                <wp:effectExtent l="12700" t="9525" r="10160" b="8255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7" o:spid="_x0000_s1026" style="position:absolute;margin-left:106pt;margin-top:59.1pt;width:397.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kPBQ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901700</wp:posOffset>
                </wp:positionV>
                <wp:extent cx="5044440" cy="1270"/>
                <wp:effectExtent l="12700" t="8255" r="10160" b="9525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6" o:spid="_x0000_s1026" style="position:absolute;margin-left:106pt;margin-top:71pt;width:397.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lqBQ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052830</wp:posOffset>
                </wp:positionV>
                <wp:extent cx="5044440" cy="1270"/>
                <wp:effectExtent l="12700" t="6985" r="10160" b="10795"/>
                <wp:wrapTopAndBottom/>
                <wp:docPr id="15" name="Forma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5" o:spid="_x0000_s1026" style="position:absolute;margin-left:106pt;margin-top:82.9pt;width:397.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203960</wp:posOffset>
                </wp:positionV>
                <wp:extent cx="5044440" cy="1270"/>
                <wp:effectExtent l="12700" t="5715" r="10160" b="12065"/>
                <wp:wrapTopAndBottom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4" o:spid="_x0000_s1026" style="position:absolute;margin-left:106pt;margin-top:94.8pt;width:397.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ihCA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354455</wp:posOffset>
                </wp:positionV>
                <wp:extent cx="5044440" cy="1270"/>
                <wp:effectExtent l="12700" t="13335" r="10160" b="4445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3" o:spid="_x0000_s1026" style="position:absolute;margin-left:106pt;margin-top:106.65pt;width:397.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pCBg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506220</wp:posOffset>
                </wp:positionV>
                <wp:extent cx="5044440" cy="1270"/>
                <wp:effectExtent l="12700" t="12700" r="10160" b="5080"/>
                <wp:wrapTopAndBottom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" o:spid="_x0000_s1026" style="position:absolute;margin-left:106pt;margin-top:118.6pt;width:397.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</w:p>
    <w:p w:rsidR="00267352" w:rsidRPr="00873E38" w:rsidRDefault="00267352" w:rsidP="00267352">
      <w:pPr>
        <w:pStyle w:val="Prrafodelista"/>
        <w:numPr>
          <w:ilvl w:val="0"/>
          <w:numId w:val="1"/>
        </w:numPr>
        <w:tabs>
          <w:tab w:val="left" w:pos="631"/>
        </w:tabs>
        <w:ind w:hanging="231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ANEXOS</w:t>
      </w:r>
      <w:r w:rsidR="004D079C">
        <w:rPr>
          <w:rFonts w:asciiTheme="minorHAnsi" w:hAnsiTheme="minorHAnsi" w:cstheme="minorHAnsi"/>
          <w:w w:val="105"/>
          <w:sz w:val="24"/>
          <w:szCs w:val="24"/>
        </w:rPr>
        <w:t xml:space="preserve"> Y DOCUMENTOS RELACIONADOS </w:t>
      </w: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51130</wp:posOffset>
                </wp:positionV>
                <wp:extent cx="5044440" cy="1270"/>
                <wp:effectExtent l="12700" t="11430" r="10160" b="6350"/>
                <wp:wrapTopAndBottom/>
                <wp:docPr id="11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" o:spid="_x0000_s1026" style="position:absolute;margin-left:106pt;margin-top:11.9pt;width:397.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uJBg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302260</wp:posOffset>
                </wp:positionV>
                <wp:extent cx="5044440" cy="1270"/>
                <wp:effectExtent l="12700" t="10160" r="10160" b="7620"/>
                <wp:wrapTopAndBottom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0" o:spid="_x0000_s1026" style="position:absolute;margin-left:106pt;margin-top:23.8pt;width:397.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vsBAMAAKo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453390</wp:posOffset>
                </wp:positionV>
                <wp:extent cx="5044440" cy="1270"/>
                <wp:effectExtent l="12700" t="8890" r="10160" b="8890"/>
                <wp:wrapTopAndBottom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9" o:spid="_x0000_s1026" style="position:absolute;margin-left:106pt;margin-top:35.7pt;width:397.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miBAMAAKg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605155</wp:posOffset>
                </wp:positionV>
                <wp:extent cx="5044440" cy="1270"/>
                <wp:effectExtent l="12700" t="8255" r="10160" b="9525"/>
                <wp:wrapTopAndBottom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" o:spid="_x0000_s1026" style="position:absolute;margin-left:106pt;margin-top:47.65pt;width:397.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26BAMAAKg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755650</wp:posOffset>
                </wp:positionV>
                <wp:extent cx="5044440" cy="1270"/>
                <wp:effectExtent l="12700" t="6350" r="10160" b="11430"/>
                <wp:wrapTopAndBottom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" o:spid="_x0000_s1026" style="position:absolute;margin-left:106pt;margin-top:59.5pt;width:397.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Y1BQMAAKg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906780</wp:posOffset>
                </wp:positionV>
                <wp:extent cx="5044440" cy="1270"/>
                <wp:effectExtent l="12700" t="5080" r="10160" b="12700"/>
                <wp:wrapTopAndBottom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" o:spid="_x0000_s1026" style="position:absolute;margin-left:106pt;margin-top:71.4pt;width:397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057910</wp:posOffset>
                </wp:positionV>
                <wp:extent cx="5044440" cy="1270"/>
                <wp:effectExtent l="12700" t="13335" r="10160" b="4445"/>
                <wp:wrapTopAndBottom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" o:spid="_x0000_s1026" style="position:absolute;margin-left:106pt;margin-top:83.3pt;width:397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209040</wp:posOffset>
                </wp:positionV>
                <wp:extent cx="5044440" cy="1270"/>
                <wp:effectExtent l="12700" t="12065" r="10160" b="5715"/>
                <wp:wrapTopAndBottom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4440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7944"/>
                            <a:gd name="T2" fmla="+- 0 10064 2120"/>
                            <a:gd name="T3" fmla="*/ T2 w 7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4">
                              <a:moveTo>
                                <a:pt x="0" y="0"/>
                              </a:moveTo>
                              <a:lnTo>
                                <a:pt x="7944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" o:spid="_x0000_s1026" style="position:absolute;margin-left:106pt;margin-top:95.2pt;width:397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" path="m,l7944,e" filled="f" strokeweight=".22958mm">
                <v:path arrowok="t" o:connecttype="custom" o:connectlocs="0,0;5044440,0" o:connectangles="0,0"/>
                <w10:wrap type="topAndBottom" anchorx="page"/>
              </v:shape>
            </w:pict>
          </mc:Fallback>
        </mc:AlternateContent>
      </w: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Atentamente,</w:t>
      </w: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67352" w:rsidRPr="00873E38" w:rsidRDefault="00267352" w:rsidP="00267352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61925</wp:posOffset>
                </wp:positionV>
                <wp:extent cx="1608455" cy="1270"/>
                <wp:effectExtent l="12700" t="6985" r="7620" b="10795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>
                            <a:gd name="T0" fmla="+- 0 2120 2120"/>
                            <a:gd name="T1" fmla="*/ T0 w 2533"/>
                            <a:gd name="T2" fmla="+- 0 4653 2120"/>
                            <a:gd name="T3" fmla="*/ T2 w 2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3">
                              <a:moveTo>
                                <a:pt x="0" y="0"/>
                              </a:moveTo>
                              <a:lnTo>
                                <a:pt x="2533" y="0"/>
                              </a:lnTo>
                            </a:path>
                          </a:pathLst>
                        </a:custGeom>
                        <a:noFill/>
                        <a:ln w="82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" o:spid="_x0000_s1026" style="position:absolute;margin-left:106pt;margin-top:12.75pt;width:126.6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" path="m,l2533,e" filled="f" strokeweight=".22958mm">
                <v:path arrowok="t" o:connecttype="custom" o:connectlocs="0,0;1608455,0" o:connectangles="0,0"/>
                <w10:wrap type="topAndBottom" anchorx="page"/>
              </v:shape>
            </w:pict>
          </mc:Fallback>
        </mc:AlternateContent>
      </w:r>
    </w:p>
    <w:p w:rsidR="00267352" w:rsidRPr="004D079C" w:rsidRDefault="00267352" w:rsidP="004D079C">
      <w:pPr>
        <w:pStyle w:val="Textoindependiente"/>
        <w:spacing w:line="211" w:lineRule="exact"/>
        <w:ind w:left="400"/>
        <w:rPr>
          <w:rFonts w:asciiTheme="minorHAnsi" w:hAnsiTheme="minorHAnsi" w:cstheme="minorHAnsi"/>
          <w:sz w:val="24"/>
          <w:szCs w:val="24"/>
        </w:rPr>
      </w:pPr>
      <w:r w:rsidRPr="00873E38">
        <w:rPr>
          <w:rFonts w:asciiTheme="minorHAnsi" w:hAnsiTheme="minorHAnsi" w:cstheme="minorHAnsi"/>
          <w:w w:val="105"/>
          <w:sz w:val="24"/>
          <w:szCs w:val="24"/>
        </w:rPr>
        <w:t>C.C.</w:t>
      </w:r>
      <w:bookmarkStart w:id="0" w:name="_GoBack"/>
      <w:bookmarkEnd w:id="0"/>
    </w:p>
    <w:sectPr w:rsidR="00267352" w:rsidRPr="004D079C" w:rsidSect="00DA4BD7">
      <w:headerReference w:type="default" r:id="rId9"/>
      <w:footerReference w:type="default" r:id="rId10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0F" w:rsidRDefault="00C2340F" w:rsidP="001671A1">
      <w:pPr>
        <w:spacing w:after="0" w:line="240" w:lineRule="auto"/>
      </w:pPr>
      <w:r>
        <w:separator/>
      </w:r>
    </w:p>
  </w:endnote>
  <w:endnote w:type="continuationSeparator" w:id="0">
    <w:p w:rsidR="00C2340F" w:rsidRDefault="00C2340F" w:rsidP="0016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4B" w:rsidRDefault="009B6C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DB1EAEB" wp14:editId="0D8E2D5D">
          <wp:simplePos x="0" y="0"/>
          <wp:positionH relativeFrom="column">
            <wp:posOffset>-706755</wp:posOffset>
          </wp:positionH>
          <wp:positionV relativeFrom="paragraph">
            <wp:posOffset>-2407285</wp:posOffset>
          </wp:positionV>
          <wp:extent cx="154305" cy="2441575"/>
          <wp:effectExtent l="0" t="0" r="0" b="0"/>
          <wp:wrapNone/>
          <wp:docPr id="4" name="Imagen 4" descr="Vigil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Vigil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0F" w:rsidRDefault="00C2340F" w:rsidP="001671A1">
      <w:pPr>
        <w:spacing w:after="0" w:line="240" w:lineRule="auto"/>
      </w:pPr>
      <w:r>
        <w:separator/>
      </w:r>
    </w:p>
  </w:footnote>
  <w:footnote w:type="continuationSeparator" w:id="0">
    <w:p w:rsidR="00C2340F" w:rsidRDefault="00C2340F" w:rsidP="0016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4B" w:rsidRDefault="009B6C4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87017F9" wp14:editId="2F54A7B1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739380" cy="1456690"/>
          <wp:effectExtent l="0" t="0" r="0" b="0"/>
          <wp:wrapNone/>
          <wp:docPr id="3" name="Imagen 3" descr="En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n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655"/>
    <w:multiLevelType w:val="hybridMultilevel"/>
    <w:tmpl w:val="F1C24CFC"/>
    <w:lvl w:ilvl="0" w:tplc="7D82565C">
      <w:start w:val="3"/>
      <w:numFmt w:val="decimal"/>
      <w:lvlText w:val="%1."/>
      <w:lvlJc w:val="left"/>
      <w:pPr>
        <w:ind w:left="630" w:hanging="230"/>
        <w:jc w:val="left"/>
      </w:pPr>
      <w:rPr>
        <w:rFonts w:ascii="Arial" w:eastAsia="Arial" w:hAnsi="Arial" w:cs="Arial" w:hint="default"/>
        <w:spacing w:val="-1"/>
        <w:w w:val="103"/>
        <w:sz w:val="20"/>
        <w:szCs w:val="20"/>
        <w:lang w:val="es-ES" w:eastAsia="en-US" w:bidi="ar-SA"/>
      </w:rPr>
    </w:lvl>
    <w:lvl w:ilvl="1" w:tplc="9118B05A">
      <w:numFmt w:val="bullet"/>
      <w:lvlText w:val="•"/>
      <w:lvlJc w:val="left"/>
      <w:pPr>
        <w:ind w:left="1456" w:hanging="230"/>
      </w:pPr>
      <w:rPr>
        <w:rFonts w:hint="default"/>
        <w:lang w:val="es-ES" w:eastAsia="en-US" w:bidi="ar-SA"/>
      </w:rPr>
    </w:lvl>
    <w:lvl w:ilvl="2" w:tplc="1C5421C4">
      <w:numFmt w:val="bullet"/>
      <w:lvlText w:val="•"/>
      <w:lvlJc w:val="left"/>
      <w:pPr>
        <w:ind w:left="2272" w:hanging="230"/>
      </w:pPr>
      <w:rPr>
        <w:rFonts w:hint="default"/>
        <w:lang w:val="es-ES" w:eastAsia="en-US" w:bidi="ar-SA"/>
      </w:rPr>
    </w:lvl>
    <w:lvl w:ilvl="3" w:tplc="DD6869BA">
      <w:numFmt w:val="bullet"/>
      <w:lvlText w:val="•"/>
      <w:lvlJc w:val="left"/>
      <w:pPr>
        <w:ind w:left="3088" w:hanging="230"/>
      </w:pPr>
      <w:rPr>
        <w:rFonts w:hint="default"/>
        <w:lang w:val="es-ES" w:eastAsia="en-US" w:bidi="ar-SA"/>
      </w:rPr>
    </w:lvl>
    <w:lvl w:ilvl="4" w:tplc="A12ED130">
      <w:numFmt w:val="bullet"/>
      <w:lvlText w:val="•"/>
      <w:lvlJc w:val="left"/>
      <w:pPr>
        <w:ind w:left="3904" w:hanging="230"/>
      </w:pPr>
      <w:rPr>
        <w:rFonts w:hint="default"/>
        <w:lang w:val="es-ES" w:eastAsia="en-US" w:bidi="ar-SA"/>
      </w:rPr>
    </w:lvl>
    <w:lvl w:ilvl="5" w:tplc="DDAA7AC6">
      <w:numFmt w:val="bullet"/>
      <w:lvlText w:val="•"/>
      <w:lvlJc w:val="left"/>
      <w:pPr>
        <w:ind w:left="4720" w:hanging="230"/>
      </w:pPr>
      <w:rPr>
        <w:rFonts w:hint="default"/>
        <w:lang w:val="es-ES" w:eastAsia="en-US" w:bidi="ar-SA"/>
      </w:rPr>
    </w:lvl>
    <w:lvl w:ilvl="6" w:tplc="8252FF04">
      <w:numFmt w:val="bullet"/>
      <w:lvlText w:val="•"/>
      <w:lvlJc w:val="left"/>
      <w:pPr>
        <w:ind w:left="5536" w:hanging="230"/>
      </w:pPr>
      <w:rPr>
        <w:rFonts w:hint="default"/>
        <w:lang w:val="es-ES" w:eastAsia="en-US" w:bidi="ar-SA"/>
      </w:rPr>
    </w:lvl>
    <w:lvl w:ilvl="7" w:tplc="DAC8E9D0">
      <w:numFmt w:val="bullet"/>
      <w:lvlText w:val="•"/>
      <w:lvlJc w:val="left"/>
      <w:pPr>
        <w:ind w:left="6352" w:hanging="230"/>
      </w:pPr>
      <w:rPr>
        <w:rFonts w:hint="default"/>
        <w:lang w:val="es-ES" w:eastAsia="en-US" w:bidi="ar-SA"/>
      </w:rPr>
    </w:lvl>
    <w:lvl w:ilvl="8" w:tplc="6896C72E">
      <w:numFmt w:val="bullet"/>
      <w:lvlText w:val="•"/>
      <w:lvlJc w:val="left"/>
      <w:pPr>
        <w:ind w:left="7168" w:hanging="230"/>
      </w:pPr>
      <w:rPr>
        <w:rFonts w:hint="default"/>
        <w:lang w:val="es-ES" w:eastAsia="en-US" w:bidi="ar-SA"/>
      </w:rPr>
    </w:lvl>
  </w:abstractNum>
  <w:abstractNum w:abstractNumId="1">
    <w:nsid w:val="6B4A38CB"/>
    <w:multiLevelType w:val="multilevel"/>
    <w:tmpl w:val="2744BD48"/>
    <w:lvl w:ilvl="0">
      <w:start w:val="1"/>
      <w:numFmt w:val="decimal"/>
      <w:lvlText w:val="%1."/>
      <w:lvlJc w:val="left"/>
      <w:pPr>
        <w:ind w:left="629" w:hanging="230"/>
        <w:jc w:val="left"/>
      </w:pPr>
      <w:rPr>
        <w:rFonts w:hint="default"/>
        <w:b/>
        <w:bCs/>
        <w:spacing w:val="-1"/>
        <w:w w:val="10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03" w:hanging="403"/>
        <w:jc w:val="left"/>
      </w:pPr>
      <w:rPr>
        <w:rFonts w:ascii="Arial" w:eastAsia="Arial" w:hAnsi="Arial" w:cs="Arial" w:hint="default"/>
        <w:b/>
        <w:bCs/>
        <w:w w:val="10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88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6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5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4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3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22" w:hanging="40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A1"/>
    <w:rsid w:val="00000054"/>
    <w:rsid w:val="000001CE"/>
    <w:rsid w:val="00000CAF"/>
    <w:rsid w:val="00001A70"/>
    <w:rsid w:val="00003AEF"/>
    <w:rsid w:val="0000410D"/>
    <w:rsid w:val="00004F25"/>
    <w:rsid w:val="00011F0E"/>
    <w:rsid w:val="000129EF"/>
    <w:rsid w:val="000154BA"/>
    <w:rsid w:val="000159C9"/>
    <w:rsid w:val="00016AB4"/>
    <w:rsid w:val="00017917"/>
    <w:rsid w:val="000209AA"/>
    <w:rsid w:val="00021A19"/>
    <w:rsid w:val="00021D70"/>
    <w:rsid w:val="00025940"/>
    <w:rsid w:val="0002713C"/>
    <w:rsid w:val="00032810"/>
    <w:rsid w:val="00033054"/>
    <w:rsid w:val="00033263"/>
    <w:rsid w:val="0004187E"/>
    <w:rsid w:val="00045148"/>
    <w:rsid w:val="00045A20"/>
    <w:rsid w:val="00052A0E"/>
    <w:rsid w:val="0005676B"/>
    <w:rsid w:val="000570C8"/>
    <w:rsid w:val="000626EB"/>
    <w:rsid w:val="00064E34"/>
    <w:rsid w:val="000653FD"/>
    <w:rsid w:val="0006614A"/>
    <w:rsid w:val="0007176E"/>
    <w:rsid w:val="000738F6"/>
    <w:rsid w:val="00075803"/>
    <w:rsid w:val="000809ED"/>
    <w:rsid w:val="0008491B"/>
    <w:rsid w:val="000904ED"/>
    <w:rsid w:val="0009362B"/>
    <w:rsid w:val="0009369E"/>
    <w:rsid w:val="00093B8C"/>
    <w:rsid w:val="00094179"/>
    <w:rsid w:val="000A1732"/>
    <w:rsid w:val="000A1FDC"/>
    <w:rsid w:val="000A5AAC"/>
    <w:rsid w:val="000A5F40"/>
    <w:rsid w:val="000A75DB"/>
    <w:rsid w:val="000A78FC"/>
    <w:rsid w:val="000B0F53"/>
    <w:rsid w:val="000B165E"/>
    <w:rsid w:val="000B4D25"/>
    <w:rsid w:val="000B555A"/>
    <w:rsid w:val="000B57D5"/>
    <w:rsid w:val="000B71DA"/>
    <w:rsid w:val="000C6727"/>
    <w:rsid w:val="000C6A9B"/>
    <w:rsid w:val="000D0581"/>
    <w:rsid w:val="000D1051"/>
    <w:rsid w:val="000D28CD"/>
    <w:rsid w:val="000D304A"/>
    <w:rsid w:val="000D3906"/>
    <w:rsid w:val="000D7F38"/>
    <w:rsid w:val="000E0C60"/>
    <w:rsid w:val="000E5051"/>
    <w:rsid w:val="000E64BC"/>
    <w:rsid w:val="000E6ACA"/>
    <w:rsid w:val="000F254F"/>
    <w:rsid w:val="000F2BCC"/>
    <w:rsid w:val="000F4202"/>
    <w:rsid w:val="000F452B"/>
    <w:rsid w:val="000F5261"/>
    <w:rsid w:val="000F59CE"/>
    <w:rsid w:val="000F629C"/>
    <w:rsid w:val="000F667F"/>
    <w:rsid w:val="00101924"/>
    <w:rsid w:val="00103A16"/>
    <w:rsid w:val="00106699"/>
    <w:rsid w:val="00106A57"/>
    <w:rsid w:val="00107235"/>
    <w:rsid w:val="00107D41"/>
    <w:rsid w:val="001146D9"/>
    <w:rsid w:val="00114E82"/>
    <w:rsid w:val="001162EF"/>
    <w:rsid w:val="0011682C"/>
    <w:rsid w:val="00116D54"/>
    <w:rsid w:val="00121007"/>
    <w:rsid w:val="00121243"/>
    <w:rsid w:val="001235E0"/>
    <w:rsid w:val="00125750"/>
    <w:rsid w:val="00126575"/>
    <w:rsid w:val="001269DD"/>
    <w:rsid w:val="00131FB0"/>
    <w:rsid w:val="00132249"/>
    <w:rsid w:val="00133F13"/>
    <w:rsid w:val="001369A4"/>
    <w:rsid w:val="001407BB"/>
    <w:rsid w:val="001411B6"/>
    <w:rsid w:val="001423E5"/>
    <w:rsid w:val="001440D4"/>
    <w:rsid w:val="00144810"/>
    <w:rsid w:val="00145DA2"/>
    <w:rsid w:val="001500FE"/>
    <w:rsid w:val="0015016B"/>
    <w:rsid w:val="001536E4"/>
    <w:rsid w:val="00153D0C"/>
    <w:rsid w:val="001547BC"/>
    <w:rsid w:val="001549F9"/>
    <w:rsid w:val="0015524D"/>
    <w:rsid w:val="00156490"/>
    <w:rsid w:val="00157269"/>
    <w:rsid w:val="00160C81"/>
    <w:rsid w:val="0016231D"/>
    <w:rsid w:val="001623A9"/>
    <w:rsid w:val="0016464D"/>
    <w:rsid w:val="001671A1"/>
    <w:rsid w:val="00167EC1"/>
    <w:rsid w:val="00174233"/>
    <w:rsid w:val="001744FD"/>
    <w:rsid w:val="0017664C"/>
    <w:rsid w:val="0017672A"/>
    <w:rsid w:val="00181101"/>
    <w:rsid w:val="001831AB"/>
    <w:rsid w:val="001835BD"/>
    <w:rsid w:val="00183D2B"/>
    <w:rsid w:val="00186A8C"/>
    <w:rsid w:val="001873CD"/>
    <w:rsid w:val="00187A27"/>
    <w:rsid w:val="00187D91"/>
    <w:rsid w:val="001903B6"/>
    <w:rsid w:val="001923E0"/>
    <w:rsid w:val="00193948"/>
    <w:rsid w:val="00194A92"/>
    <w:rsid w:val="00197068"/>
    <w:rsid w:val="001A209E"/>
    <w:rsid w:val="001A229E"/>
    <w:rsid w:val="001A24CF"/>
    <w:rsid w:val="001A3ED8"/>
    <w:rsid w:val="001A3FD8"/>
    <w:rsid w:val="001B0D2A"/>
    <w:rsid w:val="001B2936"/>
    <w:rsid w:val="001B6C24"/>
    <w:rsid w:val="001B724D"/>
    <w:rsid w:val="001C0F05"/>
    <w:rsid w:val="001C402E"/>
    <w:rsid w:val="001C6698"/>
    <w:rsid w:val="001C74A5"/>
    <w:rsid w:val="001C74E7"/>
    <w:rsid w:val="001D0105"/>
    <w:rsid w:val="001D1A4B"/>
    <w:rsid w:val="001D280D"/>
    <w:rsid w:val="001D64FA"/>
    <w:rsid w:val="001E0DA0"/>
    <w:rsid w:val="001E165A"/>
    <w:rsid w:val="001E2D33"/>
    <w:rsid w:val="001E4BCF"/>
    <w:rsid w:val="001E4DA3"/>
    <w:rsid w:val="001E5036"/>
    <w:rsid w:val="001F0931"/>
    <w:rsid w:val="001F227C"/>
    <w:rsid w:val="001F55FE"/>
    <w:rsid w:val="001F59E6"/>
    <w:rsid w:val="001F6CD6"/>
    <w:rsid w:val="001F7931"/>
    <w:rsid w:val="002007D2"/>
    <w:rsid w:val="002016F0"/>
    <w:rsid w:val="0020294F"/>
    <w:rsid w:val="002034E4"/>
    <w:rsid w:val="00206884"/>
    <w:rsid w:val="002078D7"/>
    <w:rsid w:val="00210A9B"/>
    <w:rsid w:val="002121F4"/>
    <w:rsid w:val="002134A6"/>
    <w:rsid w:val="00214C30"/>
    <w:rsid w:val="002150BD"/>
    <w:rsid w:val="00222F2C"/>
    <w:rsid w:val="00224792"/>
    <w:rsid w:val="002337E5"/>
    <w:rsid w:val="00234718"/>
    <w:rsid w:val="00234B5F"/>
    <w:rsid w:val="00240ED0"/>
    <w:rsid w:val="00240FB2"/>
    <w:rsid w:val="00242AE2"/>
    <w:rsid w:val="00242FB0"/>
    <w:rsid w:val="002442C1"/>
    <w:rsid w:val="0024463A"/>
    <w:rsid w:val="00245159"/>
    <w:rsid w:val="002465FC"/>
    <w:rsid w:val="00246E11"/>
    <w:rsid w:val="00250991"/>
    <w:rsid w:val="002561FD"/>
    <w:rsid w:val="002579F2"/>
    <w:rsid w:val="00261F8B"/>
    <w:rsid w:val="0026460A"/>
    <w:rsid w:val="00267352"/>
    <w:rsid w:val="00274D40"/>
    <w:rsid w:val="00275A48"/>
    <w:rsid w:val="002760AC"/>
    <w:rsid w:val="00276167"/>
    <w:rsid w:val="00277601"/>
    <w:rsid w:val="00280931"/>
    <w:rsid w:val="0028270D"/>
    <w:rsid w:val="00282D2D"/>
    <w:rsid w:val="0028549C"/>
    <w:rsid w:val="00287D6A"/>
    <w:rsid w:val="002912BD"/>
    <w:rsid w:val="00292C3D"/>
    <w:rsid w:val="00293C33"/>
    <w:rsid w:val="0029556B"/>
    <w:rsid w:val="00296381"/>
    <w:rsid w:val="002979C2"/>
    <w:rsid w:val="002A228B"/>
    <w:rsid w:val="002A31F3"/>
    <w:rsid w:val="002A3CF3"/>
    <w:rsid w:val="002A464F"/>
    <w:rsid w:val="002A6BB7"/>
    <w:rsid w:val="002B5DAB"/>
    <w:rsid w:val="002B6DF9"/>
    <w:rsid w:val="002C2862"/>
    <w:rsid w:val="002C38F2"/>
    <w:rsid w:val="002C39CB"/>
    <w:rsid w:val="002C3A98"/>
    <w:rsid w:val="002C678D"/>
    <w:rsid w:val="002D30A5"/>
    <w:rsid w:val="002D3E85"/>
    <w:rsid w:val="002D5209"/>
    <w:rsid w:val="002D62DB"/>
    <w:rsid w:val="002D7F59"/>
    <w:rsid w:val="002E0080"/>
    <w:rsid w:val="002E067C"/>
    <w:rsid w:val="002E21BC"/>
    <w:rsid w:val="002E3DC8"/>
    <w:rsid w:val="002E7DA1"/>
    <w:rsid w:val="002F0A7A"/>
    <w:rsid w:val="002F1132"/>
    <w:rsid w:val="002F1957"/>
    <w:rsid w:val="002F617E"/>
    <w:rsid w:val="002F7C97"/>
    <w:rsid w:val="00300FD4"/>
    <w:rsid w:val="0030446D"/>
    <w:rsid w:val="00311278"/>
    <w:rsid w:val="00312F8D"/>
    <w:rsid w:val="0031363D"/>
    <w:rsid w:val="00313968"/>
    <w:rsid w:val="003141B6"/>
    <w:rsid w:val="00315845"/>
    <w:rsid w:val="003166B7"/>
    <w:rsid w:val="00322946"/>
    <w:rsid w:val="003265FB"/>
    <w:rsid w:val="00331081"/>
    <w:rsid w:val="00332E45"/>
    <w:rsid w:val="00333F07"/>
    <w:rsid w:val="0033659B"/>
    <w:rsid w:val="00337279"/>
    <w:rsid w:val="003411BA"/>
    <w:rsid w:val="003413FF"/>
    <w:rsid w:val="00344052"/>
    <w:rsid w:val="00344F19"/>
    <w:rsid w:val="00345152"/>
    <w:rsid w:val="003453A1"/>
    <w:rsid w:val="00345731"/>
    <w:rsid w:val="003539CA"/>
    <w:rsid w:val="00354888"/>
    <w:rsid w:val="003555F8"/>
    <w:rsid w:val="00356C12"/>
    <w:rsid w:val="00357173"/>
    <w:rsid w:val="00357941"/>
    <w:rsid w:val="00357DC3"/>
    <w:rsid w:val="00361BCE"/>
    <w:rsid w:val="0036360C"/>
    <w:rsid w:val="0036380F"/>
    <w:rsid w:val="00367259"/>
    <w:rsid w:val="00367F61"/>
    <w:rsid w:val="003711F9"/>
    <w:rsid w:val="003735A4"/>
    <w:rsid w:val="003740ED"/>
    <w:rsid w:val="003743AA"/>
    <w:rsid w:val="00376766"/>
    <w:rsid w:val="00380300"/>
    <w:rsid w:val="003804D7"/>
    <w:rsid w:val="003830FB"/>
    <w:rsid w:val="00383409"/>
    <w:rsid w:val="00385D6D"/>
    <w:rsid w:val="0038725B"/>
    <w:rsid w:val="00387B04"/>
    <w:rsid w:val="00391CED"/>
    <w:rsid w:val="00392145"/>
    <w:rsid w:val="003940C4"/>
    <w:rsid w:val="00395A22"/>
    <w:rsid w:val="003A1740"/>
    <w:rsid w:val="003A2707"/>
    <w:rsid w:val="003A4499"/>
    <w:rsid w:val="003A52F1"/>
    <w:rsid w:val="003A6611"/>
    <w:rsid w:val="003A6AFB"/>
    <w:rsid w:val="003A7D92"/>
    <w:rsid w:val="003B043B"/>
    <w:rsid w:val="003B4096"/>
    <w:rsid w:val="003B696D"/>
    <w:rsid w:val="003B7523"/>
    <w:rsid w:val="003C1328"/>
    <w:rsid w:val="003C5160"/>
    <w:rsid w:val="003C5A4C"/>
    <w:rsid w:val="003C63DA"/>
    <w:rsid w:val="003C655D"/>
    <w:rsid w:val="003C71EB"/>
    <w:rsid w:val="003D0784"/>
    <w:rsid w:val="003D0F13"/>
    <w:rsid w:val="003D336E"/>
    <w:rsid w:val="003D3DD1"/>
    <w:rsid w:val="003D4901"/>
    <w:rsid w:val="003D61DA"/>
    <w:rsid w:val="003D75CE"/>
    <w:rsid w:val="003E28BB"/>
    <w:rsid w:val="003E3059"/>
    <w:rsid w:val="003E45D1"/>
    <w:rsid w:val="003E4626"/>
    <w:rsid w:val="003E6DAA"/>
    <w:rsid w:val="003F1760"/>
    <w:rsid w:val="003F2210"/>
    <w:rsid w:val="003F2348"/>
    <w:rsid w:val="003F2A07"/>
    <w:rsid w:val="003F4493"/>
    <w:rsid w:val="00400EB3"/>
    <w:rsid w:val="0040199F"/>
    <w:rsid w:val="0040224E"/>
    <w:rsid w:val="004029B0"/>
    <w:rsid w:val="004029D7"/>
    <w:rsid w:val="00405F11"/>
    <w:rsid w:val="00407C54"/>
    <w:rsid w:val="004102E5"/>
    <w:rsid w:val="0041181B"/>
    <w:rsid w:val="00413E82"/>
    <w:rsid w:val="004160E6"/>
    <w:rsid w:val="0042154A"/>
    <w:rsid w:val="00423466"/>
    <w:rsid w:val="0042351C"/>
    <w:rsid w:val="00424839"/>
    <w:rsid w:val="004250AC"/>
    <w:rsid w:val="00425877"/>
    <w:rsid w:val="004266AE"/>
    <w:rsid w:val="00427A6B"/>
    <w:rsid w:val="004301E1"/>
    <w:rsid w:val="004303A8"/>
    <w:rsid w:val="004314D3"/>
    <w:rsid w:val="00436DE6"/>
    <w:rsid w:val="00437CE5"/>
    <w:rsid w:val="00442F15"/>
    <w:rsid w:val="00445CC8"/>
    <w:rsid w:val="004504E5"/>
    <w:rsid w:val="0045073D"/>
    <w:rsid w:val="0045157D"/>
    <w:rsid w:val="00454D74"/>
    <w:rsid w:val="00454E60"/>
    <w:rsid w:val="00455421"/>
    <w:rsid w:val="004575B5"/>
    <w:rsid w:val="004602DF"/>
    <w:rsid w:val="00461B3D"/>
    <w:rsid w:val="0046336A"/>
    <w:rsid w:val="004633D6"/>
    <w:rsid w:val="004643A7"/>
    <w:rsid w:val="004652F2"/>
    <w:rsid w:val="0046717D"/>
    <w:rsid w:val="00470C9F"/>
    <w:rsid w:val="00471ED6"/>
    <w:rsid w:val="0047340A"/>
    <w:rsid w:val="00473ADB"/>
    <w:rsid w:val="004751B8"/>
    <w:rsid w:val="00476683"/>
    <w:rsid w:val="004768E5"/>
    <w:rsid w:val="00477083"/>
    <w:rsid w:val="00490F3B"/>
    <w:rsid w:val="0049144F"/>
    <w:rsid w:val="00491CC5"/>
    <w:rsid w:val="00491E55"/>
    <w:rsid w:val="004923C9"/>
    <w:rsid w:val="0049272D"/>
    <w:rsid w:val="0049524D"/>
    <w:rsid w:val="0049592C"/>
    <w:rsid w:val="004A05F1"/>
    <w:rsid w:val="004A1FBF"/>
    <w:rsid w:val="004A2C90"/>
    <w:rsid w:val="004A499A"/>
    <w:rsid w:val="004A6C00"/>
    <w:rsid w:val="004B1E43"/>
    <w:rsid w:val="004B2929"/>
    <w:rsid w:val="004B2EA4"/>
    <w:rsid w:val="004B4CB1"/>
    <w:rsid w:val="004C0B95"/>
    <w:rsid w:val="004C4704"/>
    <w:rsid w:val="004C49AB"/>
    <w:rsid w:val="004C77CE"/>
    <w:rsid w:val="004D079C"/>
    <w:rsid w:val="004D07B5"/>
    <w:rsid w:val="004D0ADB"/>
    <w:rsid w:val="004D4FE3"/>
    <w:rsid w:val="004E15F5"/>
    <w:rsid w:val="004E1C8D"/>
    <w:rsid w:val="004E252D"/>
    <w:rsid w:val="004E3739"/>
    <w:rsid w:val="004E37FB"/>
    <w:rsid w:val="004E49A0"/>
    <w:rsid w:val="004E4D4F"/>
    <w:rsid w:val="004E6374"/>
    <w:rsid w:val="004E7620"/>
    <w:rsid w:val="004F150A"/>
    <w:rsid w:val="004F1E84"/>
    <w:rsid w:val="004F424D"/>
    <w:rsid w:val="004F57A4"/>
    <w:rsid w:val="004F5C2E"/>
    <w:rsid w:val="00500DFE"/>
    <w:rsid w:val="005014E7"/>
    <w:rsid w:val="00501BFC"/>
    <w:rsid w:val="00502F52"/>
    <w:rsid w:val="00503B65"/>
    <w:rsid w:val="00504A32"/>
    <w:rsid w:val="00504B85"/>
    <w:rsid w:val="00504EDC"/>
    <w:rsid w:val="00511B0F"/>
    <w:rsid w:val="005243F0"/>
    <w:rsid w:val="00531CB7"/>
    <w:rsid w:val="00532336"/>
    <w:rsid w:val="00532ECA"/>
    <w:rsid w:val="0053666C"/>
    <w:rsid w:val="00536FC2"/>
    <w:rsid w:val="00537598"/>
    <w:rsid w:val="00537EAE"/>
    <w:rsid w:val="00540052"/>
    <w:rsid w:val="0054020B"/>
    <w:rsid w:val="00543ABF"/>
    <w:rsid w:val="00543AC6"/>
    <w:rsid w:val="005448EB"/>
    <w:rsid w:val="0054505E"/>
    <w:rsid w:val="00547830"/>
    <w:rsid w:val="00551EFF"/>
    <w:rsid w:val="00553ADC"/>
    <w:rsid w:val="005550D6"/>
    <w:rsid w:val="00556525"/>
    <w:rsid w:val="00560187"/>
    <w:rsid w:val="005602FE"/>
    <w:rsid w:val="005616AF"/>
    <w:rsid w:val="0056190F"/>
    <w:rsid w:val="005643A4"/>
    <w:rsid w:val="005703F4"/>
    <w:rsid w:val="0057514F"/>
    <w:rsid w:val="00576651"/>
    <w:rsid w:val="00580E51"/>
    <w:rsid w:val="005816A4"/>
    <w:rsid w:val="00581B73"/>
    <w:rsid w:val="00585513"/>
    <w:rsid w:val="005860CD"/>
    <w:rsid w:val="00591F41"/>
    <w:rsid w:val="0059401E"/>
    <w:rsid w:val="00594AB5"/>
    <w:rsid w:val="0059519F"/>
    <w:rsid w:val="00595B2A"/>
    <w:rsid w:val="00595E27"/>
    <w:rsid w:val="00596AE0"/>
    <w:rsid w:val="005977C6"/>
    <w:rsid w:val="005A169A"/>
    <w:rsid w:val="005A714C"/>
    <w:rsid w:val="005A7F55"/>
    <w:rsid w:val="005B13AF"/>
    <w:rsid w:val="005B2239"/>
    <w:rsid w:val="005B25D3"/>
    <w:rsid w:val="005B3489"/>
    <w:rsid w:val="005B3CF4"/>
    <w:rsid w:val="005B66BA"/>
    <w:rsid w:val="005C258B"/>
    <w:rsid w:val="005C2632"/>
    <w:rsid w:val="005C29B2"/>
    <w:rsid w:val="005C468D"/>
    <w:rsid w:val="005C5333"/>
    <w:rsid w:val="005C5937"/>
    <w:rsid w:val="005D1F7A"/>
    <w:rsid w:val="005D20D6"/>
    <w:rsid w:val="005D2582"/>
    <w:rsid w:val="005D25DE"/>
    <w:rsid w:val="005D581C"/>
    <w:rsid w:val="005D5B07"/>
    <w:rsid w:val="005E0182"/>
    <w:rsid w:val="005E06E4"/>
    <w:rsid w:val="005E1527"/>
    <w:rsid w:val="005E1568"/>
    <w:rsid w:val="005E2103"/>
    <w:rsid w:val="005E3A46"/>
    <w:rsid w:val="005E519E"/>
    <w:rsid w:val="005E670F"/>
    <w:rsid w:val="005E7B56"/>
    <w:rsid w:val="0060442B"/>
    <w:rsid w:val="006053CD"/>
    <w:rsid w:val="0060687E"/>
    <w:rsid w:val="00612C17"/>
    <w:rsid w:val="006206C7"/>
    <w:rsid w:val="00622EE9"/>
    <w:rsid w:val="00623DD2"/>
    <w:rsid w:val="0062538A"/>
    <w:rsid w:val="00630C23"/>
    <w:rsid w:val="006319A4"/>
    <w:rsid w:val="00631BF6"/>
    <w:rsid w:val="00633C7F"/>
    <w:rsid w:val="00634303"/>
    <w:rsid w:val="0064320E"/>
    <w:rsid w:val="00644AE5"/>
    <w:rsid w:val="00645BE3"/>
    <w:rsid w:val="00650B07"/>
    <w:rsid w:val="0065181F"/>
    <w:rsid w:val="00654337"/>
    <w:rsid w:val="00657E8D"/>
    <w:rsid w:val="00661BD5"/>
    <w:rsid w:val="00662309"/>
    <w:rsid w:val="0066246B"/>
    <w:rsid w:val="00664431"/>
    <w:rsid w:val="00664D80"/>
    <w:rsid w:val="00665DC2"/>
    <w:rsid w:val="00665E64"/>
    <w:rsid w:val="00666429"/>
    <w:rsid w:val="006705D1"/>
    <w:rsid w:val="006725C6"/>
    <w:rsid w:val="00677D1D"/>
    <w:rsid w:val="0068007A"/>
    <w:rsid w:val="006802FB"/>
    <w:rsid w:val="00680AFB"/>
    <w:rsid w:val="00680F73"/>
    <w:rsid w:val="006811DD"/>
    <w:rsid w:val="0068359A"/>
    <w:rsid w:val="00683F09"/>
    <w:rsid w:val="00684C07"/>
    <w:rsid w:val="00687EBE"/>
    <w:rsid w:val="006904E8"/>
    <w:rsid w:val="00690974"/>
    <w:rsid w:val="00692B30"/>
    <w:rsid w:val="00694007"/>
    <w:rsid w:val="00694488"/>
    <w:rsid w:val="006946E8"/>
    <w:rsid w:val="00695038"/>
    <w:rsid w:val="006962DC"/>
    <w:rsid w:val="00696ECD"/>
    <w:rsid w:val="006A3987"/>
    <w:rsid w:val="006A5176"/>
    <w:rsid w:val="006A59AC"/>
    <w:rsid w:val="006A6109"/>
    <w:rsid w:val="006B0ADB"/>
    <w:rsid w:val="006B1482"/>
    <w:rsid w:val="006B51DF"/>
    <w:rsid w:val="006B548E"/>
    <w:rsid w:val="006B555A"/>
    <w:rsid w:val="006C43B1"/>
    <w:rsid w:val="006C5ABB"/>
    <w:rsid w:val="006C6155"/>
    <w:rsid w:val="006C617E"/>
    <w:rsid w:val="006C7E69"/>
    <w:rsid w:val="006D08A6"/>
    <w:rsid w:val="006D1354"/>
    <w:rsid w:val="006D320E"/>
    <w:rsid w:val="006F0394"/>
    <w:rsid w:val="006F1180"/>
    <w:rsid w:val="007042C8"/>
    <w:rsid w:val="00705FAA"/>
    <w:rsid w:val="00707AEB"/>
    <w:rsid w:val="00713AC3"/>
    <w:rsid w:val="00713E91"/>
    <w:rsid w:val="007155AE"/>
    <w:rsid w:val="00715955"/>
    <w:rsid w:val="00717DA3"/>
    <w:rsid w:val="007201A2"/>
    <w:rsid w:val="00720B6F"/>
    <w:rsid w:val="0072130E"/>
    <w:rsid w:val="00723AA2"/>
    <w:rsid w:val="007257CF"/>
    <w:rsid w:val="00727763"/>
    <w:rsid w:val="007307BF"/>
    <w:rsid w:val="007337C3"/>
    <w:rsid w:val="00733D2C"/>
    <w:rsid w:val="007357C5"/>
    <w:rsid w:val="007366BB"/>
    <w:rsid w:val="007413C4"/>
    <w:rsid w:val="00744E1D"/>
    <w:rsid w:val="0074621E"/>
    <w:rsid w:val="007477C4"/>
    <w:rsid w:val="00750A24"/>
    <w:rsid w:val="00751AFB"/>
    <w:rsid w:val="00752C4C"/>
    <w:rsid w:val="00753EB6"/>
    <w:rsid w:val="0075615A"/>
    <w:rsid w:val="00756D47"/>
    <w:rsid w:val="00762224"/>
    <w:rsid w:val="00762B81"/>
    <w:rsid w:val="0076381B"/>
    <w:rsid w:val="007652CA"/>
    <w:rsid w:val="00766304"/>
    <w:rsid w:val="0077256D"/>
    <w:rsid w:val="007730FB"/>
    <w:rsid w:val="00775938"/>
    <w:rsid w:val="0077654B"/>
    <w:rsid w:val="007806D1"/>
    <w:rsid w:val="00781EF7"/>
    <w:rsid w:val="00783757"/>
    <w:rsid w:val="007848D3"/>
    <w:rsid w:val="00786FBF"/>
    <w:rsid w:val="00790700"/>
    <w:rsid w:val="007908D8"/>
    <w:rsid w:val="0079210F"/>
    <w:rsid w:val="00795B38"/>
    <w:rsid w:val="00795EB0"/>
    <w:rsid w:val="00796B69"/>
    <w:rsid w:val="007A07A0"/>
    <w:rsid w:val="007A0ADA"/>
    <w:rsid w:val="007A1686"/>
    <w:rsid w:val="007A1816"/>
    <w:rsid w:val="007A18AC"/>
    <w:rsid w:val="007A3A85"/>
    <w:rsid w:val="007A3EA9"/>
    <w:rsid w:val="007A6915"/>
    <w:rsid w:val="007A6B58"/>
    <w:rsid w:val="007A7B58"/>
    <w:rsid w:val="007B10E9"/>
    <w:rsid w:val="007B1D01"/>
    <w:rsid w:val="007B20CA"/>
    <w:rsid w:val="007B4888"/>
    <w:rsid w:val="007B5A6A"/>
    <w:rsid w:val="007B6202"/>
    <w:rsid w:val="007B6AF5"/>
    <w:rsid w:val="007B79E7"/>
    <w:rsid w:val="007C027F"/>
    <w:rsid w:val="007C224B"/>
    <w:rsid w:val="007C24F8"/>
    <w:rsid w:val="007C2A55"/>
    <w:rsid w:val="007C7AAB"/>
    <w:rsid w:val="007D00D4"/>
    <w:rsid w:val="007D0A4A"/>
    <w:rsid w:val="007D783E"/>
    <w:rsid w:val="007D7B56"/>
    <w:rsid w:val="007E0F14"/>
    <w:rsid w:val="007E2895"/>
    <w:rsid w:val="007E5D65"/>
    <w:rsid w:val="007E6AC3"/>
    <w:rsid w:val="007E6C0E"/>
    <w:rsid w:val="007E7B16"/>
    <w:rsid w:val="007E7BFE"/>
    <w:rsid w:val="007F1750"/>
    <w:rsid w:val="007F4120"/>
    <w:rsid w:val="007F4B3E"/>
    <w:rsid w:val="007F6A37"/>
    <w:rsid w:val="007F76D6"/>
    <w:rsid w:val="007F76DE"/>
    <w:rsid w:val="0080003F"/>
    <w:rsid w:val="008003C6"/>
    <w:rsid w:val="0080050C"/>
    <w:rsid w:val="008011E2"/>
    <w:rsid w:val="008023E6"/>
    <w:rsid w:val="00804B95"/>
    <w:rsid w:val="00806F1F"/>
    <w:rsid w:val="008077BA"/>
    <w:rsid w:val="00810779"/>
    <w:rsid w:val="00812C9A"/>
    <w:rsid w:val="0081330C"/>
    <w:rsid w:val="00813E32"/>
    <w:rsid w:val="0081716C"/>
    <w:rsid w:val="00817FBF"/>
    <w:rsid w:val="008209F7"/>
    <w:rsid w:val="00820C61"/>
    <w:rsid w:val="00823FAD"/>
    <w:rsid w:val="00824038"/>
    <w:rsid w:val="008255CE"/>
    <w:rsid w:val="00831D95"/>
    <w:rsid w:val="0083201D"/>
    <w:rsid w:val="00832947"/>
    <w:rsid w:val="008352DA"/>
    <w:rsid w:val="00835D45"/>
    <w:rsid w:val="00840933"/>
    <w:rsid w:val="00840FAC"/>
    <w:rsid w:val="00842A2A"/>
    <w:rsid w:val="0084345E"/>
    <w:rsid w:val="0084481F"/>
    <w:rsid w:val="00846D6E"/>
    <w:rsid w:val="00852456"/>
    <w:rsid w:val="008547F8"/>
    <w:rsid w:val="00854C30"/>
    <w:rsid w:val="008563C0"/>
    <w:rsid w:val="008577C5"/>
    <w:rsid w:val="00857C99"/>
    <w:rsid w:val="0086065D"/>
    <w:rsid w:val="00860D88"/>
    <w:rsid w:val="008617B5"/>
    <w:rsid w:val="00864A4F"/>
    <w:rsid w:val="00871188"/>
    <w:rsid w:val="00875202"/>
    <w:rsid w:val="00875FD6"/>
    <w:rsid w:val="00876A3A"/>
    <w:rsid w:val="00882086"/>
    <w:rsid w:val="00882BB0"/>
    <w:rsid w:val="008839A2"/>
    <w:rsid w:val="00883BAD"/>
    <w:rsid w:val="008848B9"/>
    <w:rsid w:val="00885505"/>
    <w:rsid w:val="0088677E"/>
    <w:rsid w:val="00887401"/>
    <w:rsid w:val="008905CA"/>
    <w:rsid w:val="0089060C"/>
    <w:rsid w:val="00891712"/>
    <w:rsid w:val="00891B84"/>
    <w:rsid w:val="00892E3A"/>
    <w:rsid w:val="008940F4"/>
    <w:rsid w:val="00895D0A"/>
    <w:rsid w:val="00895D6D"/>
    <w:rsid w:val="00897227"/>
    <w:rsid w:val="008A216D"/>
    <w:rsid w:val="008A33A6"/>
    <w:rsid w:val="008A44EF"/>
    <w:rsid w:val="008B0C50"/>
    <w:rsid w:val="008B6433"/>
    <w:rsid w:val="008B7645"/>
    <w:rsid w:val="008C351C"/>
    <w:rsid w:val="008C38F5"/>
    <w:rsid w:val="008C4FC0"/>
    <w:rsid w:val="008C5790"/>
    <w:rsid w:val="008C6804"/>
    <w:rsid w:val="008D19EF"/>
    <w:rsid w:val="008D1D0B"/>
    <w:rsid w:val="008D2465"/>
    <w:rsid w:val="008D3007"/>
    <w:rsid w:val="008E63C2"/>
    <w:rsid w:val="008E648B"/>
    <w:rsid w:val="008E6E96"/>
    <w:rsid w:val="008E7443"/>
    <w:rsid w:val="008F0928"/>
    <w:rsid w:val="008F23FB"/>
    <w:rsid w:val="008F462A"/>
    <w:rsid w:val="008F4C99"/>
    <w:rsid w:val="008F71C7"/>
    <w:rsid w:val="00901AB1"/>
    <w:rsid w:val="00901C8B"/>
    <w:rsid w:val="00902E8F"/>
    <w:rsid w:val="00905FE0"/>
    <w:rsid w:val="00906BC1"/>
    <w:rsid w:val="00914452"/>
    <w:rsid w:val="009167A8"/>
    <w:rsid w:val="00920040"/>
    <w:rsid w:val="00920B1A"/>
    <w:rsid w:val="00930617"/>
    <w:rsid w:val="009306BB"/>
    <w:rsid w:val="0093164E"/>
    <w:rsid w:val="00931E91"/>
    <w:rsid w:val="00932603"/>
    <w:rsid w:val="00933873"/>
    <w:rsid w:val="00935A26"/>
    <w:rsid w:val="009361F0"/>
    <w:rsid w:val="00940396"/>
    <w:rsid w:val="009406FA"/>
    <w:rsid w:val="00940EA5"/>
    <w:rsid w:val="0094495F"/>
    <w:rsid w:val="00946AF2"/>
    <w:rsid w:val="00946D46"/>
    <w:rsid w:val="0094764A"/>
    <w:rsid w:val="0094795F"/>
    <w:rsid w:val="009526E4"/>
    <w:rsid w:val="0095571F"/>
    <w:rsid w:val="00955CC2"/>
    <w:rsid w:val="009561F1"/>
    <w:rsid w:val="00957035"/>
    <w:rsid w:val="0095744E"/>
    <w:rsid w:val="00957F21"/>
    <w:rsid w:val="00960352"/>
    <w:rsid w:val="009626D7"/>
    <w:rsid w:val="009633BD"/>
    <w:rsid w:val="009648F7"/>
    <w:rsid w:val="0096578E"/>
    <w:rsid w:val="00965EFE"/>
    <w:rsid w:val="00967DC0"/>
    <w:rsid w:val="00970BD6"/>
    <w:rsid w:val="00970D0B"/>
    <w:rsid w:val="00970D78"/>
    <w:rsid w:val="00972381"/>
    <w:rsid w:val="00972B0D"/>
    <w:rsid w:val="00973789"/>
    <w:rsid w:val="00975B77"/>
    <w:rsid w:val="00980ABC"/>
    <w:rsid w:val="00981355"/>
    <w:rsid w:val="00981D6C"/>
    <w:rsid w:val="00982230"/>
    <w:rsid w:val="009835A7"/>
    <w:rsid w:val="009875FA"/>
    <w:rsid w:val="00990F28"/>
    <w:rsid w:val="009954F0"/>
    <w:rsid w:val="009955B2"/>
    <w:rsid w:val="009975DE"/>
    <w:rsid w:val="009A0357"/>
    <w:rsid w:val="009A593A"/>
    <w:rsid w:val="009A5F26"/>
    <w:rsid w:val="009A62A8"/>
    <w:rsid w:val="009A7AAD"/>
    <w:rsid w:val="009B2641"/>
    <w:rsid w:val="009B2AA8"/>
    <w:rsid w:val="009B2B22"/>
    <w:rsid w:val="009B2BCA"/>
    <w:rsid w:val="009B6C4B"/>
    <w:rsid w:val="009B71F4"/>
    <w:rsid w:val="009C2E70"/>
    <w:rsid w:val="009D23EE"/>
    <w:rsid w:val="009D4B02"/>
    <w:rsid w:val="009E17B4"/>
    <w:rsid w:val="009E1827"/>
    <w:rsid w:val="009E3B71"/>
    <w:rsid w:val="009F175F"/>
    <w:rsid w:val="009F2BFE"/>
    <w:rsid w:val="009F48D1"/>
    <w:rsid w:val="009F519F"/>
    <w:rsid w:val="009F68D7"/>
    <w:rsid w:val="00A00027"/>
    <w:rsid w:val="00A0163C"/>
    <w:rsid w:val="00A02E61"/>
    <w:rsid w:val="00A03F81"/>
    <w:rsid w:val="00A04643"/>
    <w:rsid w:val="00A04806"/>
    <w:rsid w:val="00A06938"/>
    <w:rsid w:val="00A10C56"/>
    <w:rsid w:val="00A13C7B"/>
    <w:rsid w:val="00A1560A"/>
    <w:rsid w:val="00A15E16"/>
    <w:rsid w:val="00A16F30"/>
    <w:rsid w:val="00A2221E"/>
    <w:rsid w:val="00A25B51"/>
    <w:rsid w:val="00A26B35"/>
    <w:rsid w:val="00A26D16"/>
    <w:rsid w:val="00A32237"/>
    <w:rsid w:val="00A33D38"/>
    <w:rsid w:val="00A33D7C"/>
    <w:rsid w:val="00A345CF"/>
    <w:rsid w:val="00A357CE"/>
    <w:rsid w:val="00A46553"/>
    <w:rsid w:val="00A46DA6"/>
    <w:rsid w:val="00A53C4F"/>
    <w:rsid w:val="00A55C84"/>
    <w:rsid w:val="00A57F1D"/>
    <w:rsid w:val="00A60E5B"/>
    <w:rsid w:val="00A66393"/>
    <w:rsid w:val="00A672E8"/>
    <w:rsid w:val="00A6745D"/>
    <w:rsid w:val="00A73AEB"/>
    <w:rsid w:val="00A745C2"/>
    <w:rsid w:val="00A75093"/>
    <w:rsid w:val="00A7573D"/>
    <w:rsid w:val="00A77AE3"/>
    <w:rsid w:val="00A80B39"/>
    <w:rsid w:val="00A84B1B"/>
    <w:rsid w:val="00A850E7"/>
    <w:rsid w:val="00A85B36"/>
    <w:rsid w:val="00A8635C"/>
    <w:rsid w:val="00A86964"/>
    <w:rsid w:val="00A93E6B"/>
    <w:rsid w:val="00A93E96"/>
    <w:rsid w:val="00A9446E"/>
    <w:rsid w:val="00A9533F"/>
    <w:rsid w:val="00A96463"/>
    <w:rsid w:val="00AA1864"/>
    <w:rsid w:val="00AA29D1"/>
    <w:rsid w:val="00AA2D82"/>
    <w:rsid w:val="00AA5665"/>
    <w:rsid w:val="00AB36C2"/>
    <w:rsid w:val="00AB3D95"/>
    <w:rsid w:val="00AB6143"/>
    <w:rsid w:val="00AB6B94"/>
    <w:rsid w:val="00AC0381"/>
    <w:rsid w:val="00AC4312"/>
    <w:rsid w:val="00AD00FA"/>
    <w:rsid w:val="00AD0F58"/>
    <w:rsid w:val="00AD1A69"/>
    <w:rsid w:val="00AD2B47"/>
    <w:rsid w:val="00AD2BCC"/>
    <w:rsid w:val="00AE405B"/>
    <w:rsid w:val="00AE7653"/>
    <w:rsid w:val="00AF0CE7"/>
    <w:rsid w:val="00AF24F8"/>
    <w:rsid w:val="00AF2A7B"/>
    <w:rsid w:val="00AF3465"/>
    <w:rsid w:val="00AF3882"/>
    <w:rsid w:val="00B00804"/>
    <w:rsid w:val="00B01170"/>
    <w:rsid w:val="00B01499"/>
    <w:rsid w:val="00B01C24"/>
    <w:rsid w:val="00B01C97"/>
    <w:rsid w:val="00B01F01"/>
    <w:rsid w:val="00B04116"/>
    <w:rsid w:val="00B0449C"/>
    <w:rsid w:val="00B10479"/>
    <w:rsid w:val="00B10C4D"/>
    <w:rsid w:val="00B11690"/>
    <w:rsid w:val="00B118EF"/>
    <w:rsid w:val="00B11F7B"/>
    <w:rsid w:val="00B157BF"/>
    <w:rsid w:val="00B174D9"/>
    <w:rsid w:val="00B20A40"/>
    <w:rsid w:val="00B231DC"/>
    <w:rsid w:val="00B24231"/>
    <w:rsid w:val="00B25B8D"/>
    <w:rsid w:val="00B25BEB"/>
    <w:rsid w:val="00B26FB2"/>
    <w:rsid w:val="00B30AD1"/>
    <w:rsid w:val="00B30D2E"/>
    <w:rsid w:val="00B312E8"/>
    <w:rsid w:val="00B3214F"/>
    <w:rsid w:val="00B3400C"/>
    <w:rsid w:val="00B400C4"/>
    <w:rsid w:val="00B425E4"/>
    <w:rsid w:val="00B42C92"/>
    <w:rsid w:val="00B43B2D"/>
    <w:rsid w:val="00B442F0"/>
    <w:rsid w:val="00B50385"/>
    <w:rsid w:val="00B503E2"/>
    <w:rsid w:val="00B50C97"/>
    <w:rsid w:val="00B5182B"/>
    <w:rsid w:val="00B51861"/>
    <w:rsid w:val="00B57588"/>
    <w:rsid w:val="00B613EC"/>
    <w:rsid w:val="00B6172A"/>
    <w:rsid w:val="00B62A52"/>
    <w:rsid w:val="00B64C8F"/>
    <w:rsid w:val="00B662A7"/>
    <w:rsid w:val="00B71BD9"/>
    <w:rsid w:val="00B71E9C"/>
    <w:rsid w:val="00B73CB9"/>
    <w:rsid w:val="00B7622A"/>
    <w:rsid w:val="00B76C6F"/>
    <w:rsid w:val="00B7778E"/>
    <w:rsid w:val="00B8514E"/>
    <w:rsid w:val="00B855B4"/>
    <w:rsid w:val="00B858C9"/>
    <w:rsid w:val="00B92ED0"/>
    <w:rsid w:val="00B94AE8"/>
    <w:rsid w:val="00B95BD6"/>
    <w:rsid w:val="00BA0394"/>
    <w:rsid w:val="00BA1C4A"/>
    <w:rsid w:val="00BA212F"/>
    <w:rsid w:val="00BA22DF"/>
    <w:rsid w:val="00BA328A"/>
    <w:rsid w:val="00BA3323"/>
    <w:rsid w:val="00BA4C1A"/>
    <w:rsid w:val="00BB155E"/>
    <w:rsid w:val="00BB4D78"/>
    <w:rsid w:val="00BC2F7C"/>
    <w:rsid w:val="00BC3285"/>
    <w:rsid w:val="00BC4C58"/>
    <w:rsid w:val="00BC7AF0"/>
    <w:rsid w:val="00BD06F2"/>
    <w:rsid w:val="00BD1EF2"/>
    <w:rsid w:val="00BD461B"/>
    <w:rsid w:val="00BD47CA"/>
    <w:rsid w:val="00BD575F"/>
    <w:rsid w:val="00BE1D51"/>
    <w:rsid w:val="00BE2663"/>
    <w:rsid w:val="00BE59FD"/>
    <w:rsid w:val="00BE668C"/>
    <w:rsid w:val="00BF0837"/>
    <w:rsid w:val="00BF0C8C"/>
    <w:rsid w:val="00BF10EB"/>
    <w:rsid w:val="00BF37BE"/>
    <w:rsid w:val="00C00106"/>
    <w:rsid w:val="00C012F5"/>
    <w:rsid w:val="00C01DD1"/>
    <w:rsid w:val="00C031C4"/>
    <w:rsid w:val="00C04BC0"/>
    <w:rsid w:val="00C053EA"/>
    <w:rsid w:val="00C079BF"/>
    <w:rsid w:val="00C11872"/>
    <w:rsid w:val="00C11C19"/>
    <w:rsid w:val="00C1260D"/>
    <w:rsid w:val="00C12F96"/>
    <w:rsid w:val="00C1650B"/>
    <w:rsid w:val="00C1712D"/>
    <w:rsid w:val="00C2340F"/>
    <w:rsid w:val="00C26293"/>
    <w:rsid w:val="00C27134"/>
    <w:rsid w:val="00C3320D"/>
    <w:rsid w:val="00C336E5"/>
    <w:rsid w:val="00C36C7B"/>
    <w:rsid w:val="00C407CB"/>
    <w:rsid w:val="00C40853"/>
    <w:rsid w:val="00C424BB"/>
    <w:rsid w:val="00C432CD"/>
    <w:rsid w:val="00C444EA"/>
    <w:rsid w:val="00C44657"/>
    <w:rsid w:val="00C44EB2"/>
    <w:rsid w:val="00C46835"/>
    <w:rsid w:val="00C47A35"/>
    <w:rsid w:val="00C47BCB"/>
    <w:rsid w:val="00C50114"/>
    <w:rsid w:val="00C52382"/>
    <w:rsid w:val="00C55188"/>
    <w:rsid w:val="00C555A5"/>
    <w:rsid w:val="00C6434E"/>
    <w:rsid w:val="00C650E4"/>
    <w:rsid w:val="00C65B28"/>
    <w:rsid w:val="00C65BAF"/>
    <w:rsid w:val="00C70EB3"/>
    <w:rsid w:val="00C76169"/>
    <w:rsid w:val="00C777F5"/>
    <w:rsid w:val="00C779A4"/>
    <w:rsid w:val="00C77B08"/>
    <w:rsid w:val="00C817AE"/>
    <w:rsid w:val="00C85AA7"/>
    <w:rsid w:val="00C90ECB"/>
    <w:rsid w:val="00C938F0"/>
    <w:rsid w:val="00C95134"/>
    <w:rsid w:val="00C96221"/>
    <w:rsid w:val="00C96CEB"/>
    <w:rsid w:val="00C96F0E"/>
    <w:rsid w:val="00C9715C"/>
    <w:rsid w:val="00CA0516"/>
    <w:rsid w:val="00CA14DE"/>
    <w:rsid w:val="00CA1E22"/>
    <w:rsid w:val="00CA3443"/>
    <w:rsid w:val="00CA3953"/>
    <w:rsid w:val="00CA67C8"/>
    <w:rsid w:val="00CA6A57"/>
    <w:rsid w:val="00CB0326"/>
    <w:rsid w:val="00CB31FE"/>
    <w:rsid w:val="00CB5937"/>
    <w:rsid w:val="00CC23E6"/>
    <w:rsid w:val="00CC3A63"/>
    <w:rsid w:val="00CC3C6B"/>
    <w:rsid w:val="00CC6D9C"/>
    <w:rsid w:val="00CC783B"/>
    <w:rsid w:val="00CD1B71"/>
    <w:rsid w:val="00CD25C0"/>
    <w:rsid w:val="00CD3988"/>
    <w:rsid w:val="00CD7340"/>
    <w:rsid w:val="00CE096E"/>
    <w:rsid w:val="00CE2766"/>
    <w:rsid w:val="00CE2EBE"/>
    <w:rsid w:val="00CE4DD7"/>
    <w:rsid w:val="00CE4FAE"/>
    <w:rsid w:val="00CE5AE7"/>
    <w:rsid w:val="00CE5E2E"/>
    <w:rsid w:val="00CF285F"/>
    <w:rsid w:val="00CF3388"/>
    <w:rsid w:val="00CF35A9"/>
    <w:rsid w:val="00CF4C5F"/>
    <w:rsid w:val="00CF601B"/>
    <w:rsid w:val="00CF6694"/>
    <w:rsid w:val="00CF7960"/>
    <w:rsid w:val="00D002FA"/>
    <w:rsid w:val="00D00B4E"/>
    <w:rsid w:val="00D03933"/>
    <w:rsid w:val="00D043B8"/>
    <w:rsid w:val="00D05A51"/>
    <w:rsid w:val="00D075C1"/>
    <w:rsid w:val="00D1155E"/>
    <w:rsid w:val="00D11A25"/>
    <w:rsid w:val="00D12061"/>
    <w:rsid w:val="00D137EF"/>
    <w:rsid w:val="00D1403C"/>
    <w:rsid w:val="00D16225"/>
    <w:rsid w:val="00D21572"/>
    <w:rsid w:val="00D21DD3"/>
    <w:rsid w:val="00D22FAA"/>
    <w:rsid w:val="00D24E59"/>
    <w:rsid w:val="00D2522F"/>
    <w:rsid w:val="00D25962"/>
    <w:rsid w:val="00D34CAF"/>
    <w:rsid w:val="00D3654B"/>
    <w:rsid w:val="00D366C1"/>
    <w:rsid w:val="00D36F25"/>
    <w:rsid w:val="00D402A5"/>
    <w:rsid w:val="00D4046C"/>
    <w:rsid w:val="00D40F08"/>
    <w:rsid w:val="00D448C6"/>
    <w:rsid w:val="00D44AC2"/>
    <w:rsid w:val="00D5292B"/>
    <w:rsid w:val="00D52EE9"/>
    <w:rsid w:val="00D53053"/>
    <w:rsid w:val="00D53ECD"/>
    <w:rsid w:val="00D54871"/>
    <w:rsid w:val="00D66E8C"/>
    <w:rsid w:val="00D714BB"/>
    <w:rsid w:val="00D71708"/>
    <w:rsid w:val="00D73D08"/>
    <w:rsid w:val="00D7661A"/>
    <w:rsid w:val="00D8146F"/>
    <w:rsid w:val="00D83818"/>
    <w:rsid w:val="00D8578E"/>
    <w:rsid w:val="00D90058"/>
    <w:rsid w:val="00D90B49"/>
    <w:rsid w:val="00D933F1"/>
    <w:rsid w:val="00D94F3A"/>
    <w:rsid w:val="00D95028"/>
    <w:rsid w:val="00D9505A"/>
    <w:rsid w:val="00D95218"/>
    <w:rsid w:val="00D9607D"/>
    <w:rsid w:val="00D9776D"/>
    <w:rsid w:val="00D97B91"/>
    <w:rsid w:val="00DA0DE9"/>
    <w:rsid w:val="00DA13E1"/>
    <w:rsid w:val="00DA168D"/>
    <w:rsid w:val="00DA1F9D"/>
    <w:rsid w:val="00DA2A81"/>
    <w:rsid w:val="00DA3974"/>
    <w:rsid w:val="00DA4BD7"/>
    <w:rsid w:val="00DA56E4"/>
    <w:rsid w:val="00DA5984"/>
    <w:rsid w:val="00DB0889"/>
    <w:rsid w:val="00DB5F5F"/>
    <w:rsid w:val="00DB6652"/>
    <w:rsid w:val="00DB73F9"/>
    <w:rsid w:val="00DC35E1"/>
    <w:rsid w:val="00DC41B7"/>
    <w:rsid w:val="00DC5666"/>
    <w:rsid w:val="00DC5DA2"/>
    <w:rsid w:val="00DC711B"/>
    <w:rsid w:val="00DC72D3"/>
    <w:rsid w:val="00DD051C"/>
    <w:rsid w:val="00DD0E08"/>
    <w:rsid w:val="00DD587F"/>
    <w:rsid w:val="00DD607A"/>
    <w:rsid w:val="00DD66B6"/>
    <w:rsid w:val="00DD75EF"/>
    <w:rsid w:val="00DE02BB"/>
    <w:rsid w:val="00DE127E"/>
    <w:rsid w:val="00DE249D"/>
    <w:rsid w:val="00DE2E06"/>
    <w:rsid w:val="00DE6093"/>
    <w:rsid w:val="00DE773C"/>
    <w:rsid w:val="00DF2716"/>
    <w:rsid w:val="00DF396A"/>
    <w:rsid w:val="00DF4D61"/>
    <w:rsid w:val="00DF67D9"/>
    <w:rsid w:val="00DF720F"/>
    <w:rsid w:val="00E00FC7"/>
    <w:rsid w:val="00E03833"/>
    <w:rsid w:val="00E040C7"/>
    <w:rsid w:val="00E0515F"/>
    <w:rsid w:val="00E06494"/>
    <w:rsid w:val="00E07766"/>
    <w:rsid w:val="00E07FC4"/>
    <w:rsid w:val="00E10217"/>
    <w:rsid w:val="00E12187"/>
    <w:rsid w:val="00E13D9D"/>
    <w:rsid w:val="00E14FB5"/>
    <w:rsid w:val="00E2680A"/>
    <w:rsid w:val="00E325EF"/>
    <w:rsid w:val="00E3399E"/>
    <w:rsid w:val="00E345E6"/>
    <w:rsid w:val="00E3563B"/>
    <w:rsid w:val="00E35E68"/>
    <w:rsid w:val="00E36779"/>
    <w:rsid w:val="00E40464"/>
    <w:rsid w:val="00E4138A"/>
    <w:rsid w:val="00E44A62"/>
    <w:rsid w:val="00E45215"/>
    <w:rsid w:val="00E453A2"/>
    <w:rsid w:val="00E47FE6"/>
    <w:rsid w:val="00E54DE1"/>
    <w:rsid w:val="00E55A40"/>
    <w:rsid w:val="00E56BA1"/>
    <w:rsid w:val="00E5761F"/>
    <w:rsid w:val="00E60F84"/>
    <w:rsid w:val="00E621E1"/>
    <w:rsid w:val="00E66E4A"/>
    <w:rsid w:val="00E67D96"/>
    <w:rsid w:val="00E7018E"/>
    <w:rsid w:val="00E71E51"/>
    <w:rsid w:val="00E738D9"/>
    <w:rsid w:val="00E75569"/>
    <w:rsid w:val="00E763ED"/>
    <w:rsid w:val="00E77891"/>
    <w:rsid w:val="00E80524"/>
    <w:rsid w:val="00E81EBD"/>
    <w:rsid w:val="00E82276"/>
    <w:rsid w:val="00E908F9"/>
    <w:rsid w:val="00E93904"/>
    <w:rsid w:val="00E93F2F"/>
    <w:rsid w:val="00E95DB4"/>
    <w:rsid w:val="00E9632D"/>
    <w:rsid w:val="00EA043B"/>
    <w:rsid w:val="00EA49A2"/>
    <w:rsid w:val="00EA5642"/>
    <w:rsid w:val="00EA57B9"/>
    <w:rsid w:val="00EA6515"/>
    <w:rsid w:val="00EB0C3E"/>
    <w:rsid w:val="00EB2181"/>
    <w:rsid w:val="00EB3848"/>
    <w:rsid w:val="00EC0614"/>
    <w:rsid w:val="00EC0BF3"/>
    <w:rsid w:val="00EC1417"/>
    <w:rsid w:val="00EC1608"/>
    <w:rsid w:val="00EC317C"/>
    <w:rsid w:val="00EC44AF"/>
    <w:rsid w:val="00EC5B08"/>
    <w:rsid w:val="00EC5CE4"/>
    <w:rsid w:val="00EC755A"/>
    <w:rsid w:val="00ED2A00"/>
    <w:rsid w:val="00ED2DE5"/>
    <w:rsid w:val="00ED30B1"/>
    <w:rsid w:val="00ED45F7"/>
    <w:rsid w:val="00EE14F3"/>
    <w:rsid w:val="00EE1A9C"/>
    <w:rsid w:val="00EE2D76"/>
    <w:rsid w:val="00EE3EC3"/>
    <w:rsid w:val="00EF01BF"/>
    <w:rsid w:val="00EF058B"/>
    <w:rsid w:val="00EF4B03"/>
    <w:rsid w:val="00EF51F7"/>
    <w:rsid w:val="00EF60A2"/>
    <w:rsid w:val="00EF6861"/>
    <w:rsid w:val="00EF68DD"/>
    <w:rsid w:val="00EF79AB"/>
    <w:rsid w:val="00F00850"/>
    <w:rsid w:val="00F019DF"/>
    <w:rsid w:val="00F02F7B"/>
    <w:rsid w:val="00F042EF"/>
    <w:rsid w:val="00F055C2"/>
    <w:rsid w:val="00F12909"/>
    <w:rsid w:val="00F15DE7"/>
    <w:rsid w:val="00F1675E"/>
    <w:rsid w:val="00F16EE1"/>
    <w:rsid w:val="00F20D45"/>
    <w:rsid w:val="00F22084"/>
    <w:rsid w:val="00F24A0A"/>
    <w:rsid w:val="00F26D66"/>
    <w:rsid w:val="00F3046F"/>
    <w:rsid w:val="00F30C36"/>
    <w:rsid w:val="00F3535A"/>
    <w:rsid w:val="00F35A03"/>
    <w:rsid w:val="00F4060B"/>
    <w:rsid w:val="00F435E5"/>
    <w:rsid w:val="00F4482D"/>
    <w:rsid w:val="00F44936"/>
    <w:rsid w:val="00F51140"/>
    <w:rsid w:val="00F51D63"/>
    <w:rsid w:val="00F52A50"/>
    <w:rsid w:val="00F52B8F"/>
    <w:rsid w:val="00F552E7"/>
    <w:rsid w:val="00F6264A"/>
    <w:rsid w:val="00F62897"/>
    <w:rsid w:val="00F62DC1"/>
    <w:rsid w:val="00F6360D"/>
    <w:rsid w:val="00F65D8F"/>
    <w:rsid w:val="00F6626C"/>
    <w:rsid w:val="00F70985"/>
    <w:rsid w:val="00F74984"/>
    <w:rsid w:val="00F74C74"/>
    <w:rsid w:val="00F75D62"/>
    <w:rsid w:val="00F771EF"/>
    <w:rsid w:val="00F81BF4"/>
    <w:rsid w:val="00F8277A"/>
    <w:rsid w:val="00F90584"/>
    <w:rsid w:val="00F95D51"/>
    <w:rsid w:val="00F977C6"/>
    <w:rsid w:val="00FA0C8C"/>
    <w:rsid w:val="00FA336A"/>
    <w:rsid w:val="00FA4D4F"/>
    <w:rsid w:val="00FA5939"/>
    <w:rsid w:val="00FA5B96"/>
    <w:rsid w:val="00FA5C6C"/>
    <w:rsid w:val="00FA5F02"/>
    <w:rsid w:val="00FB2915"/>
    <w:rsid w:val="00FB2D19"/>
    <w:rsid w:val="00FB38DD"/>
    <w:rsid w:val="00FB49BA"/>
    <w:rsid w:val="00FC2DFF"/>
    <w:rsid w:val="00FC421D"/>
    <w:rsid w:val="00FC63B6"/>
    <w:rsid w:val="00FD47AF"/>
    <w:rsid w:val="00FD5F09"/>
    <w:rsid w:val="00FD7F4A"/>
    <w:rsid w:val="00FE1EBD"/>
    <w:rsid w:val="00FE2085"/>
    <w:rsid w:val="00FE2673"/>
    <w:rsid w:val="00FE5248"/>
    <w:rsid w:val="00FE6AB0"/>
    <w:rsid w:val="00FE7737"/>
    <w:rsid w:val="00FF1C47"/>
    <w:rsid w:val="00FF2726"/>
    <w:rsid w:val="00FF2ED7"/>
    <w:rsid w:val="00FF45C5"/>
    <w:rsid w:val="00FF4889"/>
    <w:rsid w:val="00FF4A1A"/>
    <w:rsid w:val="00FF528C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9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1A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7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1A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0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0D2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6C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905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5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F9058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90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905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90584"/>
  </w:style>
  <w:style w:type="character" w:customStyle="1" w:styleId="SaludoCar">
    <w:name w:val="Saludo Car"/>
    <w:basedOn w:val="Fuentedeprrafopredeter"/>
    <w:link w:val="Saludo"/>
    <w:uiPriority w:val="99"/>
    <w:rsid w:val="00F90584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F9058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90584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F90584"/>
  </w:style>
  <w:style w:type="paragraph" w:styleId="Firma">
    <w:name w:val="Signature"/>
    <w:basedOn w:val="Normal"/>
    <w:link w:val="FirmaCar"/>
    <w:uiPriority w:val="99"/>
    <w:unhideWhenUsed/>
    <w:rsid w:val="00F9058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90584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F905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0584"/>
    <w:rPr>
      <w:rFonts w:ascii="Calibri" w:eastAsia="Calibri" w:hAnsi="Calibri" w:cs="Times New Roman"/>
    </w:rPr>
  </w:style>
  <w:style w:type="paragraph" w:customStyle="1" w:styleId="Lneadeatencin">
    <w:name w:val="Línea de atención"/>
    <w:basedOn w:val="Textoindependiente"/>
    <w:rsid w:val="00F90584"/>
  </w:style>
  <w:style w:type="paragraph" w:customStyle="1" w:styleId="Firmapuesto">
    <w:name w:val="Firma puesto"/>
    <w:basedOn w:val="Firma"/>
    <w:rsid w:val="00F90584"/>
  </w:style>
  <w:style w:type="paragraph" w:customStyle="1" w:styleId="Firmaorganizacin">
    <w:name w:val="Firma organización"/>
    <w:basedOn w:val="Firma"/>
    <w:rsid w:val="00F90584"/>
  </w:style>
  <w:style w:type="paragraph" w:customStyle="1" w:styleId="Lneadereferencia">
    <w:name w:val="Línea de referencia"/>
    <w:basedOn w:val="Textoindependiente"/>
    <w:rsid w:val="00F90584"/>
  </w:style>
  <w:style w:type="character" w:styleId="Refdecomentario">
    <w:name w:val="annotation reference"/>
    <w:basedOn w:val="Fuentedeprrafopredeter"/>
    <w:uiPriority w:val="99"/>
    <w:semiHidden/>
    <w:unhideWhenUsed/>
    <w:rsid w:val="00543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A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A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ABF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12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2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2F5"/>
    <w:rPr>
      <w:vertAlign w:val="superscript"/>
    </w:rPr>
  </w:style>
  <w:style w:type="paragraph" w:styleId="Prrafodelista">
    <w:name w:val="List Paragraph"/>
    <w:basedOn w:val="Normal"/>
    <w:uiPriority w:val="1"/>
    <w:qFormat/>
    <w:rsid w:val="00267352"/>
    <w:pPr>
      <w:widowControl w:val="0"/>
      <w:autoSpaceDE w:val="0"/>
      <w:autoSpaceDN w:val="0"/>
      <w:spacing w:before="100" w:after="0" w:line="240" w:lineRule="auto"/>
      <w:ind w:left="630" w:hanging="231"/>
    </w:pPr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9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1A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7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1A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0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0D2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6C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905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5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F9058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90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905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90584"/>
  </w:style>
  <w:style w:type="character" w:customStyle="1" w:styleId="SaludoCar">
    <w:name w:val="Saludo Car"/>
    <w:basedOn w:val="Fuentedeprrafopredeter"/>
    <w:link w:val="Saludo"/>
    <w:uiPriority w:val="99"/>
    <w:rsid w:val="00F90584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F9058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90584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F90584"/>
  </w:style>
  <w:style w:type="paragraph" w:styleId="Firma">
    <w:name w:val="Signature"/>
    <w:basedOn w:val="Normal"/>
    <w:link w:val="FirmaCar"/>
    <w:uiPriority w:val="99"/>
    <w:unhideWhenUsed/>
    <w:rsid w:val="00F9058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90584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F905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0584"/>
    <w:rPr>
      <w:rFonts w:ascii="Calibri" w:eastAsia="Calibri" w:hAnsi="Calibri" w:cs="Times New Roman"/>
    </w:rPr>
  </w:style>
  <w:style w:type="paragraph" w:customStyle="1" w:styleId="Lneadeatencin">
    <w:name w:val="Línea de atención"/>
    <w:basedOn w:val="Textoindependiente"/>
    <w:rsid w:val="00F90584"/>
  </w:style>
  <w:style w:type="paragraph" w:customStyle="1" w:styleId="Firmapuesto">
    <w:name w:val="Firma puesto"/>
    <w:basedOn w:val="Firma"/>
    <w:rsid w:val="00F90584"/>
  </w:style>
  <w:style w:type="paragraph" w:customStyle="1" w:styleId="Firmaorganizacin">
    <w:name w:val="Firma organización"/>
    <w:basedOn w:val="Firma"/>
    <w:rsid w:val="00F90584"/>
  </w:style>
  <w:style w:type="paragraph" w:customStyle="1" w:styleId="Lneadereferencia">
    <w:name w:val="Línea de referencia"/>
    <w:basedOn w:val="Textoindependiente"/>
    <w:rsid w:val="00F90584"/>
  </w:style>
  <w:style w:type="character" w:styleId="Refdecomentario">
    <w:name w:val="annotation reference"/>
    <w:basedOn w:val="Fuentedeprrafopredeter"/>
    <w:uiPriority w:val="99"/>
    <w:semiHidden/>
    <w:unhideWhenUsed/>
    <w:rsid w:val="00543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A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A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ABF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12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2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2F5"/>
    <w:rPr>
      <w:vertAlign w:val="superscript"/>
    </w:rPr>
  </w:style>
  <w:style w:type="paragraph" w:styleId="Prrafodelista">
    <w:name w:val="List Paragraph"/>
    <w:basedOn w:val="Normal"/>
    <w:uiPriority w:val="1"/>
    <w:qFormat/>
    <w:rsid w:val="00267352"/>
    <w:pPr>
      <w:widowControl w:val="0"/>
      <w:autoSpaceDE w:val="0"/>
      <w:autoSpaceDN w:val="0"/>
      <w:spacing w:before="100" w:after="0" w:line="240" w:lineRule="auto"/>
      <w:ind w:left="630" w:hanging="231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B911-A3EC-495E-ACF9-1764D5C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o_informacion</dc:creator>
  <cp:lastModifiedBy>Cconciliacion</cp:lastModifiedBy>
  <cp:revision>2</cp:revision>
  <cp:lastPrinted>2020-02-19T18:22:00Z</cp:lastPrinted>
  <dcterms:created xsi:type="dcterms:W3CDTF">2021-08-02T14:29:00Z</dcterms:created>
  <dcterms:modified xsi:type="dcterms:W3CDTF">2021-08-02T14:29:00Z</dcterms:modified>
</cp:coreProperties>
</file>